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606466F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4FAEDC0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216DBE4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B79F918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D39B9A0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A92FE79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4394F83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D6439B0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9060ED9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87462B0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3FADB31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9B7DE2A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695BAA4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0CB97BB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11DE04F" w14:textId="77777777" w:rsidTr="00D108F4">
        <w:trPr>
          <w:trHeight w:val="58"/>
        </w:trPr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B2D9D32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B682892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1FE00C9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8FAA780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68B36F0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4D54A11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28F2E39" w:rsidR="00D108F4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A37BD7E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6965BDC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47D9C64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6BC160B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12CA72F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55D0D83" w:rsidR="00266B62" w:rsidRPr="00707DE3" w:rsidRDefault="00D108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D36569A" w:rsidR="00266B62" w:rsidRPr="00707DE3" w:rsidRDefault="00E521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514EA86" w:rsidR="00266B62" w:rsidRPr="00707DE3" w:rsidRDefault="00E521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2A9D9EDD" w:rsidR="00266B62" w:rsidRPr="00707DE3" w:rsidRDefault="00E521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1B1BC68" w:rsidR="00266B62" w:rsidRPr="00707DE3" w:rsidRDefault="00E521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7F2421B" w:rsidR="00266B62" w:rsidRPr="00707DE3" w:rsidRDefault="00E521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Pr="0065600B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C546B0F" w14:textId="64A418B1" w:rsidR="00E5211D" w:rsidRDefault="00E5211D" w:rsidP="00E521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5211D">
        <w:rPr>
          <w:rFonts w:ascii="Times New Roman" w:hAnsi="Times New Roman" w:cs="Times New Roman"/>
          <w:sz w:val="28"/>
          <w:szCs w:val="28"/>
        </w:rPr>
        <w:t>outcomes will be</w:t>
      </w:r>
      <w:r>
        <w:rPr>
          <w:rFonts w:ascii="Times New Roman" w:hAnsi="Times New Roman" w:cs="Times New Roman"/>
          <w:sz w:val="28"/>
          <w:szCs w:val="28"/>
        </w:rPr>
        <w:t xml:space="preserve"> HHT, THH, HTH</w:t>
      </w:r>
    </w:p>
    <w:p w14:paraId="636B4C08" w14:textId="3BD06EAC" w:rsidR="00E5211D" w:rsidRDefault="00E5211D" w:rsidP="00E5211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total outcomes are 3</w:t>
      </w:r>
    </w:p>
    <w:p w14:paraId="18936D9F" w14:textId="72250518" w:rsidR="000B417C" w:rsidRDefault="00E5211D" w:rsidP="0065600B">
      <w:pPr>
        <w:pStyle w:val="ListParagraph"/>
        <w:rPr>
          <w:rFonts w:ascii="Times New Roman" w:hAnsi="Times New Roman" w:cs="Times New Roman"/>
          <w:sz w:val="44"/>
          <w:szCs w:val="44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As 3 coins are tossed 2</w:t>
      </w:r>
      <w:r w:rsidRPr="00E521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="0065600B" w:rsidRPr="0065600B">
        <w:rPr>
          <w:rFonts w:ascii="Times New Roman" w:hAnsi="Times New Roman" w:cs="Times New Roman"/>
          <w:sz w:val="44"/>
          <w:szCs w:val="44"/>
          <w:vertAlign w:val="subscript"/>
        </w:rPr>
        <w:t>8</w:t>
      </w:r>
    </w:p>
    <w:p w14:paraId="115924CC" w14:textId="0CB88A56" w:rsidR="0065600B" w:rsidRPr="00707DE3" w:rsidRDefault="0065600B" w:rsidP="0065600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3/8 = 0.375</w:t>
      </w:r>
    </w:p>
    <w:p w14:paraId="17E5560B" w14:textId="77777777" w:rsidR="00731443" w:rsidRDefault="00731443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507E49E2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0BCAF136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14:paraId="55AE1489" w14:textId="633E4CFC" w:rsidR="002D4EA6" w:rsidRDefault="002D4EA6" w:rsidP="002D4E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two dice are rolled the minimum possibility is (1,1) then the sum will be 2. As </w:t>
      </w:r>
      <w:proofErr w:type="gramStart"/>
      <w:r>
        <w:rPr>
          <w:rFonts w:ascii="Times New Roman" w:hAnsi="Times New Roman" w:cs="Times New Roman"/>
          <w:sz w:val="28"/>
          <w:szCs w:val="28"/>
        </w:rPr>
        <w:t>mention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 must be equal to zero. </w:t>
      </w: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probability will be 0.</w:t>
      </w:r>
    </w:p>
    <w:p w14:paraId="20A6BC0C" w14:textId="65275970" w:rsidR="002D4EA6" w:rsidRDefault="002D4EA6" w:rsidP="002D4E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two dice are rolled the sum should be less than or equal to 4.</w:t>
      </w:r>
    </w:p>
    <w:p w14:paraId="3856E48A" w14:textId="6782462C" w:rsidR="00B9655A" w:rsidRDefault="002D4EA6" w:rsidP="00B965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he outcomes will be (1,1</w:t>
      </w:r>
      <w:proofErr w:type="gramStart"/>
      <w:r w:rsidR="00B9655A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="00B9655A">
        <w:rPr>
          <w:rFonts w:ascii="Times New Roman" w:hAnsi="Times New Roman" w:cs="Times New Roman"/>
          <w:sz w:val="28"/>
          <w:szCs w:val="28"/>
        </w:rPr>
        <w:t>1,2),(2,1),(1,3),(3,1),(2,2).</w:t>
      </w:r>
    </w:p>
    <w:p w14:paraId="039381AC" w14:textId="698AD3DD" w:rsidR="00B9655A" w:rsidRDefault="00B9655A" w:rsidP="00B965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tal possible outcomes are 6.</w:t>
      </w:r>
    </w:p>
    <w:p w14:paraId="177AD35E" w14:textId="58DC24B2" w:rsidR="00B9655A" w:rsidRDefault="00B9655A" w:rsidP="00B965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tal outcomes for two dice are 36</w:t>
      </w:r>
    </w:p>
    <w:p w14:paraId="1379B545" w14:textId="1ACFB349" w:rsidR="00B9655A" w:rsidRDefault="00B9655A" w:rsidP="00B965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/36 = 1/6.</w:t>
      </w:r>
    </w:p>
    <w:p w14:paraId="6843D2A4" w14:textId="7DF5D372" w:rsidR="00B9655A" w:rsidRDefault="00B9655A" w:rsidP="00B965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dice are rolled the probability of sum must be divisible by 2 and 3</w:t>
      </w:r>
    </w:p>
    <w:p w14:paraId="39BAE503" w14:textId="78BDD1F9" w:rsidR="00B9655A" w:rsidRDefault="00B9655A" w:rsidP="00B965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ossible outcomes are (1,5</w:t>
      </w:r>
      <w:proofErr w:type="gramStart"/>
      <w:r>
        <w:rPr>
          <w:rFonts w:ascii="Times New Roman" w:hAnsi="Times New Roman" w:cs="Times New Roman"/>
          <w:sz w:val="28"/>
          <w:szCs w:val="28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</w:rPr>
        <w:t>2,4)(4,2),(5,1),(6,6).</w:t>
      </w:r>
    </w:p>
    <w:p w14:paraId="538C4F2D" w14:textId="550E3BDA" w:rsidR="00B9655A" w:rsidRDefault="00B9655A" w:rsidP="00B965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le outcomes are </w:t>
      </w:r>
      <w:r w:rsidR="003142C6">
        <w:rPr>
          <w:rFonts w:ascii="Times New Roman" w:hAnsi="Times New Roman" w:cs="Times New Roman"/>
          <w:sz w:val="28"/>
          <w:szCs w:val="28"/>
        </w:rPr>
        <w:t>6</w:t>
      </w:r>
    </w:p>
    <w:p w14:paraId="0BBA76C5" w14:textId="713B43AB" w:rsidR="00B9655A" w:rsidRPr="00B9655A" w:rsidRDefault="00B9655A" w:rsidP="00B965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3B5BBB">
        <w:rPr>
          <w:rFonts w:ascii="Times New Roman" w:hAnsi="Times New Roman" w:cs="Times New Roman"/>
          <w:sz w:val="28"/>
          <w:szCs w:val="28"/>
        </w:rPr>
        <w:t>=</w:t>
      </w:r>
      <w:r w:rsidR="003142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36</w:t>
      </w:r>
      <w:r w:rsidR="003142C6">
        <w:rPr>
          <w:rFonts w:ascii="Times New Roman" w:hAnsi="Times New Roman" w:cs="Times New Roman"/>
          <w:sz w:val="28"/>
          <w:szCs w:val="28"/>
        </w:rPr>
        <w:t xml:space="preserve"> = 1/6</w:t>
      </w:r>
    </w:p>
    <w:p w14:paraId="51C2E478" w14:textId="77777777" w:rsidR="00731443" w:rsidRDefault="0073144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919DB11" w14:textId="77777777" w:rsidR="00731443" w:rsidRDefault="0073144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8163F87" w14:textId="77777777" w:rsidR="00731443" w:rsidRDefault="0073144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0FB2644" w14:textId="77777777" w:rsidR="00731443" w:rsidRDefault="0073144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4CB85BF" w14:textId="77777777" w:rsidR="00731443" w:rsidRDefault="0073144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A8A3044" w14:textId="77777777" w:rsidR="00731443" w:rsidRDefault="0073144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88D99FF" w14:textId="0ED69E79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AA3317E" w14:textId="61AE9918" w:rsidR="00FB288D" w:rsidRDefault="00FB288D" w:rsidP="00FB288D">
      <w:pPr>
        <w:pStyle w:val="NormalWeb"/>
        <w:numPr>
          <w:ilvl w:val="0"/>
          <w:numId w:val="20"/>
        </w:numPr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FB288D">
        <w:rPr>
          <w:color w:val="333333"/>
          <w:sz w:val="28"/>
          <w:szCs w:val="28"/>
          <w:shd w:val="clear" w:color="auto" w:fill="FFFFFF"/>
        </w:rPr>
        <w:t xml:space="preserve">E1.2 red ball             </w:t>
      </w:r>
    </w:p>
    <w:p w14:paraId="5F5F04D2" w14:textId="77777777" w:rsidR="00FB288D" w:rsidRDefault="00FB288D" w:rsidP="00FB288D">
      <w:pPr>
        <w:pStyle w:val="NormalWeb"/>
        <w:spacing w:before="0" w:beforeAutospacing="0" w:after="0" w:afterAutospacing="0"/>
        <w:ind w:left="360" w:firstLine="360"/>
        <w:rPr>
          <w:color w:val="333333"/>
          <w:sz w:val="28"/>
          <w:szCs w:val="28"/>
          <w:shd w:val="clear" w:color="auto" w:fill="FFFFFF"/>
        </w:rPr>
      </w:pPr>
      <w:r w:rsidRPr="00FB288D">
        <w:rPr>
          <w:color w:val="333333"/>
          <w:sz w:val="28"/>
          <w:szCs w:val="28"/>
          <w:shd w:val="clear" w:color="auto" w:fill="FFFFFF"/>
        </w:rPr>
        <w:t>E2.2 green ball            </w:t>
      </w:r>
    </w:p>
    <w:p w14:paraId="5A7CF030" w14:textId="77777777" w:rsidR="00731443" w:rsidRDefault="00FB288D" w:rsidP="00FB288D">
      <w:pPr>
        <w:pStyle w:val="NormalWeb"/>
        <w:spacing w:before="0" w:beforeAutospacing="0" w:after="0" w:afterAutospacing="0"/>
        <w:ind w:left="360" w:firstLine="360"/>
        <w:rPr>
          <w:color w:val="333333"/>
          <w:sz w:val="28"/>
          <w:szCs w:val="28"/>
          <w:shd w:val="clear" w:color="auto" w:fill="FFFFFF"/>
        </w:rPr>
      </w:pPr>
      <w:r w:rsidRPr="00FB288D">
        <w:rPr>
          <w:color w:val="333333"/>
          <w:sz w:val="28"/>
          <w:szCs w:val="28"/>
          <w:shd w:val="clear" w:color="auto" w:fill="FFFFFF"/>
        </w:rPr>
        <w:t xml:space="preserve">E3.1 red and 1 green </w:t>
      </w:r>
    </w:p>
    <w:p w14:paraId="479CBE2F" w14:textId="382C8284" w:rsidR="00731443" w:rsidRDefault="00FB288D" w:rsidP="00FB288D">
      <w:pPr>
        <w:pStyle w:val="NormalWeb"/>
        <w:spacing w:before="0" w:beforeAutospacing="0" w:after="0" w:afterAutospacing="0"/>
        <w:ind w:left="360" w:firstLine="360"/>
        <w:rPr>
          <w:color w:val="333333"/>
          <w:sz w:val="28"/>
          <w:szCs w:val="28"/>
          <w:shd w:val="clear" w:color="auto" w:fill="FFFFFF"/>
        </w:rPr>
      </w:pPr>
      <w:r w:rsidRPr="00FB288D">
        <w:rPr>
          <w:color w:val="333333"/>
          <w:sz w:val="28"/>
          <w:szCs w:val="28"/>
          <w:shd w:val="clear" w:color="auto" w:fill="FFFFFF"/>
        </w:rPr>
        <w:t>Number of selecting 2 balls from two red balls n(E</w:t>
      </w:r>
      <w:r w:rsidR="00731443">
        <w:rPr>
          <w:color w:val="333333"/>
          <w:sz w:val="28"/>
          <w:szCs w:val="28"/>
          <w:shd w:val="clear" w:color="auto" w:fill="FFFFFF"/>
        </w:rPr>
        <w:t>1</w:t>
      </w:r>
      <w:r w:rsidRPr="00FB288D">
        <w:rPr>
          <w:color w:val="333333"/>
          <w:sz w:val="28"/>
          <w:szCs w:val="28"/>
          <w:shd w:val="clear" w:color="auto" w:fill="FFFFFF"/>
        </w:rPr>
        <w:t>)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=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2C2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=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 xml:space="preserve">1 </w:t>
      </w:r>
    </w:p>
    <w:p w14:paraId="4E138851" w14:textId="237D52F2" w:rsidR="00731443" w:rsidRDefault="00FB288D" w:rsidP="00731443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  <w:shd w:val="clear" w:color="auto" w:fill="FFFFFF"/>
        </w:rPr>
      </w:pPr>
      <w:r w:rsidRPr="00FB288D">
        <w:rPr>
          <w:color w:val="333333"/>
          <w:sz w:val="28"/>
          <w:szCs w:val="28"/>
          <w:shd w:val="clear" w:color="auto" w:fill="FFFFFF"/>
        </w:rPr>
        <w:t>Number of ways of selecting 2 balls from 3 green balls n(E2)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= 3C2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=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3 Number of ways of selecting 1 red ball and 1 green ball n(E3)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= 2C1*3C1</w:t>
      </w:r>
      <w:r w:rsidR="00731443">
        <w:rPr>
          <w:color w:val="333333"/>
          <w:sz w:val="28"/>
          <w:szCs w:val="28"/>
          <w:shd w:val="clear" w:color="auto" w:fill="FFFFFF"/>
        </w:rPr>
        <w:tab/>
      </w:r>
      <w:r w:rsidR="00731443">
        <w:rPr>
          <w:color w:val="333333"/>
          <w:sz w:val="28"/>
          <w:szCs w:val="28"/>
          <w:shd w:val="clear" w:color="auto" w:fill="FFFFFF"/>
        </w:rPr>
        <w:tab/>
      </w:r>
      <w:r w:rsidR="00731443">
        <w:rPr>
          <w:color w:val="333333"/>
          <w:sz w:val="28"/>
          <w:szCs w:val="28"/>
          <w:shd w:val="clear" w:color="auto" w:fill="FFFFFF"/>
        </w:rPr>
        <w:tab/>
      </w:r>
      <w:r w:rsidR="00731443">
        <w:rPr>
          <w:color w:val="333333"/>
          <w:sz w:val="28"/>
          <w:szCs w:val="28"/>
          <w:shd w:val="clear" w:color="auto" w:fill="FFFFFF"/>
        </w:rPr>
        <w:tab/>
      </w:r>
      <w:r w:rsidR="00731443">
        <w:rPr>
          <w:color w:val="333333"/>
          <w:sz w:val="28"/>
          <w:szCs w:val="28"/>
          <w:shd w:val="clear" w:color="auto" w:fill="FFFFFF"/>
        </w:rPr>
        <w:tab/>
      </w:r>
      <w:r w:rsidR="00731443">
        <w:rPr>
          <w:color w:val="333333"/>
          <w:sz w:val="28"/>
          <w:szCs w:val="28"/>
          <w:shd w:val="clear" w:color="auto" w:fill="FFFFFF"/>
        </w:rPr>
        <w:tab/>
      </w:r>
      <w:r w:rsidR="00731443">
        <w:rPr>
          <w:color w:val="333333"/>
          <w:sz w:val="28"/>
          <w:szCs w:val="28"/>
          <w:shd w:val="clear" w:color="auto" w:fill="FFFFFF"/>
        </w:rPr>
        <w:tab/>
      </w:r>
      <w:r w:rsidR="00731443">
        <w:rPr>
          <w:color w:val="333333"/>
          <w:sz w:val="28"/>
          <w:szCs w:val="28"/>
          <w:shd w:val="clear" w:color="auto" w:fill="FFFFFF"/>
        </w:rPr>
        <w:tab/>
      </w:r>
      <w:r w:rsidR="00731443">
        <w:rPr>
          <w:color w:val="333333"/>
          <w:sz w:val="28"/>
          <w:szCs w:val="28"/>
          <w:shd w:val="clear" w:color="auto" w:fill="FFFFFF"/>
        </w:rPr>
        <w:tab/>
      </w:r>
      <w:r w:rsidR="00731443">
        <w:rPr>
          <w:color w:val="333333"/>
          <w:sz w:val="28"/>
          <w:szCs w:val="28"/>
          <w:shd w:val="clear" w:color="auto" w:fill="FFFFFF"/>
        </w:rPr>
        <w:tab/>
        <w:t xml:space="preserve">        = 2*3 = 6</w:t>
      </w:r>
    </w:p>
    <w:p w14:paraId="5ADB3A57" w14:textId="4FA36B40" w:rsidR="00731443" w:rsidRDefault="00FB288D" w:rsidP="00731443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  <w:shd w:val="clear" w:color="auto" w:fill="FFFFFF"/>
        </w:rPr>
      </w:pPr>
      <w:r w:rsidRPr="00FB288D">
        <w:rPr>
          <w:color w:val="333333"/>
          <w:sz w:val="28"/>
          <w:szCs w:val="28"/>
          <w:shd w:val="clear" w:color="auto" w:fill="FFFFFF"/>
        </w:rPr>
        <w:t>Sample space S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=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Number of ways of selecting 2 balls from 7(2+3+2) balls n(S)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=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7C2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=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 xml:space="preserve">21 </w:t>
      </w:r>
    </w:p>
    <w:p w14:paraId="78C85B3F" w14:textId="77777777" w:rsidR="00731443" w:rsidRDefault="00FB288D" w:rsidP="00731443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  <w:shd w:val="clear" w:color="auto" w:fill="FFFFFF"/>
        </w:rPr>
      </w:pPr>
      <w:r w:rsidRPr="00FB288D">
        <w:rPr>
          <w:color w:val="333333"/>
          <w:sz w:val="28"/>
          <w:szCs w:val="28"/>
          <w:shd w:val="clear" w:color="auto" w:fill="FFFFFF"/>
        </w:rPr>
        <w:t>n(E)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=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n(E1)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+ n(E2)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+ n(E3)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=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1+3+6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>=</w:t>
      </w:r>
      <w:r w:rsidR="00731443">
        <w:rPr>
          <w:color w:val="333333"/>
          <w:sz w:val="28"/>
          <w:szCs w:val="28"/>
          <w:shd w:val="clear" w:color="auto" w:fill="FFFFFF"/>
        </w:rPr>
        <w:t xml:space="preserve"> </w:t>
      </w:r>
      <w:r w:rsidRPr="00FB288D">
        <w:rPr>
          <w:color w:val="333333"/>
          <w:sz w:val="28"/>
          <w:szCs w:val="28"/>
          <w:shd w:val="clear" w:color="auto" w:fill="FFFFFF"/>
        </w:rPr>
        <w:t xml:space="preserve">10 </w:t>
      </w:r>
    </w:p>
    <w:p w14:paraId="6B59C34B" w14:textId="432C5DE7" w:rsidR="00022704" w:rsidRPr="00FB288D" w:rsidRDefault="00731443" w:rsidP="00731443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P</w:t>
      </w:r>
      <w:r w:rsidR="00FB288D" w:rsidRPr="00FB288D">
        <w:rPr>
          <w:color w:val="333333"/>
          <w:sz w:val="28"/>
          <w:szCs w:val="28"/>
          <w:shd w:val="clear" w:color="auto" w:fill="FFFFFF"/>
        </w:rPr>
        <w:t>robability P(E)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FB288D" w:rsidRPr="00FB288D">
        <w:rPr>
          <w:color w:val="333333"/>
          <w:sz w:val="28"/>
          <w:szCs w:val="28"/>
          <w:shd w:val="clear" w:color="auto" w:fill="FFFFFF"/>
        </w:rPr>
        <w:t>=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FB288D" w:rsidRPr="00FB288D">
        <w:rPr>
          <w:color w:val="333333"/>
          <w:sz w:val="28"/>
          <w:szCs w:val="28"/>
          <w:shd w:val="clear" w:color="auto" w:fill="FFFFFF"/>
        </w:rPr>
        <w:t>n(E)/n(S)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FB288D" w:rsidRPr="00FB288D">
        <w:rPr>
          <w:color w:val="333333"/>
          <w:sz w:val="28"/>
          <w:szCs w:val="28"/>
          <w:shd w:val="clear" w:color="auto" w:fill="FFFFFF"/>
        </w:rPr>
        <w:t>=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FB288D" w:rsidRPr="00FB288D">
        <w:rPr>
          <w:color w:val="333333"/>
          <w:sz w:val="28"/>
          <w:szCs w:val="28"/>
          <w:shd w:val="clear" w:color="auto" w:fill="FFFFFF"/>
        </w:rPr>
        <w:t>10/21</w:t>
      </w:r>
      <w:r w:rsidR="00FB288D" w:rsidRPr="00FB288D">
        <w:rPr>
          <w:color w:val="333333"/>
          <w:sz w:val="28"/>
          <w:szCs w:val="28"/>
        </w:rPr>
        <w:br/>
      </w:r>
    </w:p>
    <w:p w14:paraId="1213A1F6" w14:textId="77777777" w:rsidR="00FB288D" w:rsidRDefault="00FB288D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37C16A31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55203DB" w14:textId="77777777" w:rsidR="00FB288D" w:rsidRDefault="00FB288D" w:rsidP="00FB2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hild A – probability of having 1 candy = 0.015.</w:t>
      </w:r>
    </w:p>
    <w:p w14:paraId="0CA20D2A" w14:textId="77777777" w:rsidR="00FB288D" w:rsidRDefault="00FB288D" w:rsidP="00FB2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hild B – probability of having 4 candies = 0.20</w:t>
      </w:r>
    </w:p>
    <w:p w14:paraId="0758B94A" w14:textId="74B75193" w:rsidR="00FB288D" w:rsidRDefault="00FB288D" w:rsidP="00FB2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umber of candies for a randomly selected child =    1*0.015+4*0.20+3*0.65+5*0.005+6*0.01+2*0.120 =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0C1A226" w14:textId="77777777" w:rsidR="00994F46" w:rsidRDefault="00994F46" w:rsidP="00707DE3">
      <w:pPr>
        <w:rPr>
          <w:sz w:val="28"/>
          <w:szCs w:val="28"/>
        </w:rPr>
      </w:pPr>
    </w:p>
    <w:p w14:paraId="6F9FD80F" w14:textId="647111B8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07F580A9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3B5BBB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3B5BBB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</w:t>
      </w:r>
      <w:r w:rsidR="00D4110F">
        <w:rPr>
          <w:sz w:val="28"/>
          <w:szCs w:val="28"/>
        </w:rPr>
        <w:t>t.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C452478" w14:textId="77777777" w:rsidR="0024186E" w:rsidRPr="0024186E" w:rsidRDefault="0024186E" w:rsidP="00707DE3">
      <w:pPr>
        <w:rPr>
          <w:sz w:val="28"/>
          <w:szCs w:val="28"/>
        </w:rPr>
      </w:pPr>
      <w:r w:rsidRPr="0024186E">
        <w:rPr>
          <w:sz w:val="28"/>
          <w:szCs w:val="28"/>
        </w:rPr>
        <w:t>A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327"/>
        <w:gridCol w:w="861"/>
        <w:gridCol w:w="963"/>
        <w:gridCol w:w="825"/>
      </w:tblGrid>
      <w:tr w:rsidR="0024186E" w:rsidRPr="0024186E" w14:paraId="7208CAA6" w14:textId="77777777" w:rsidTr="0024186E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4C93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Unnamed: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8109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1EB0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2CB9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Weigh</w:t>
            </w:r>
          </w:p>
        </w:tc>
      </w:tr>
      <w:tr w:rsidR="0024186E" w:rsidRPr="003E1BAE" w14:paraId="3F481680" w14:textId="77777777" w:rsidTr="0024186E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754794" w14:textId="77777777" w:rsidR="0024186E" w:rsidRPr="003E1BA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47DCF3" w14:textId="77777777" w:rsidR="0024186E" w:rsidRPr="003E1BA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F40435" w14:textId="77777777" w:rsidR="0024186E" w:rsidRPr="003E1BA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524C5C" w14:textId="77777777" w:rsidR="0024186E" w:rsidRPr="003E1BA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24186E" w:rsidRPr="0024186E" w14:paraId="64B599A5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33E7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00DF5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azda R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448B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69715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.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ECB2E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6.46</w:t>
            </w:r>
          </w:p>
        </w:tc>
      </w:tr>
      <w:tr w:rsidR="0024186E" w:rsidRPr="0024186E" w14:paraId="6A01DABF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44B8D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31652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azda RX4 W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C272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7A59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86D32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7.02</w:t>
            </w:r>
          </w:p>
        </w:tc>
      </w:tr>
      <w:tr w:rsidR="0024186E" w:rsidRPr="0024186E" w14:paraId="5046738B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1CB71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6AA21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atsun 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9AC6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79AE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.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F2FB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8.61</w:t>
            </w:r>
          </w:p>
        </w:tc>
      </w:tr>
      <w:tr w:rsidR="0024186E" w:rsidRPr="0024186E" w14:paraId="79A35A37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B834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7DDD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Hornet 4 Dr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71B10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5FBFF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12E8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9.44</w:t>
            </w:r>
          </w:p>
        </w:tc>
      </w:tr>
      <w:tr w:rsidR="0024186E" w:rsidRPr="0024186E" w14:paraId="15AB372A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8FA60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9FB3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Hornet Sportab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7F5C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4CA9F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2087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7.02</w:t>
            </w:r>
          </w:p>
        </w:tc>
      </w:tr>
      <w:tr w:rsidR="0024186E" w:rsidRPr="0024186E" w14:paraId="20ECA34D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004BF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2FFF5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al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23B69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E0A1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5806D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0.22</w:t>
            </w:r>
          </w:p>
        </w:tc>
      </w:tr>
      <w:tr w:rsidR="0024186E" w:rsidRPr="0024186E" w14:paraId="33899129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18250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0F98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uster 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167F1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D4F5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A48D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5.84</w:t>
            </w:r>
          </w:p>
        </w:tc>
      </w:tr>
      <w:tr w:rsidR="0024186E" w:rsidRPr="0024186E" w14:paraId="486204D1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2B40D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22E9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erc 240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31959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03CC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8892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0.00</w:t>
            </w:r>
          </w:p>
        </w:tc>
      </w:tr>
      <w:tr w:rsidR="0024186E" w:rsidRPr="0024186E" w14:paraId="75F0AC53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F9E7D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01613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erc 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BA9B3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A06D9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5B65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2.90</w:t>
            </w:r>
          </w:p>
        </w:tc>
      </w:tr>
      <w:tr w:rsidR="0024186E" w:rsidRPr="0024186E" w14:paraId="67313A90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FD701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80CA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erc 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AC4A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70DE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D9C48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8.30</w:t>
            </w:r>
          </w:p>
        </w:tc>
      </w:tr>
      <w:tr w:rsidR="0024186E" w:rsidRPr="0024186E" w14:paraId="12EF5BFA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0A04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2525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erc 28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E6998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59B59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588D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8.90</w:t>
            </w:r>
          </w:p>
        </w:tc>
      </w:tr>
      <w:tr w:rsidR="0024186E" w:rsidRPr="0024186E" w14:paraId="7A9B330A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83E52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B819D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erc 450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85C3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6B7A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4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1078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7.40</w:t>
            </w:r>
          </w:p>
        </w:tc>
      </w:tr>
      <w:tr w:rsidR="0024186E" w:rsidRPr="0024186E" w14:paraId="5E0462BA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1F4D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B308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erc 450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18303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ABC728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424C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7.60</w:t>
            </w:r>
          </w:p>
        </w:tc>
      </w:tr>
      <w:tr w:rsidR="0024186E" w:rsidRPr="0024186E" w14:paraId="66473D62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C517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DF82E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erc 450S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CE28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FBF61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DC6F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8.00</w:t>
            </w:r>
          </w:p>
        </w:tc>
      </w:tr>
      <w:tr w:rsidR="0024186E" w:rsidRPr="0024186E" w14:paraId="07641E05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ACD4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17C6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adillac Fleet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F297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62879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5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B81ED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7.98</w:t>
            </w:r>
          </w:p>
        </w:tc>
      </w:tr>
      <w:tr w:rsidR="0024186E" w:rsidRPr="0024186E" w14:paraId="1DE60E11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04CC8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E5985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Lincoln Continen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CF40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A403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5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DE34F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7.82</w:t>
            </w:r>
          </w:p>
        </w:tc>
      </w:tr>
      <w:tr w:rsidR="0024186E" w:rsidRPr="0024186E" w14:paraId="228FD05C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656C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BD76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hrysler Impe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34C5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512E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5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30B92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7.42</w:t>
            </w:r>
          </w:p>
        </w:tc>
      </w:tr>
      <w:tr w:rsidR="0024186E" w:rsidRPr="0024186E" w14:paraId="2B8A29FE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9179E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BB2B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iat 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4A1D3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11018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32689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9.47</w:t>
            </w:r>
          </w:p>
        </w:tc>
      </w:tr>
      <w:tr w:rsidR="0024186E" w:rsidRPr="0024186E" w14:paraId="3690C34D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9AF0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D148F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Honda Civ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A8A9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39820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FD23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8.52</w:t>
            </w:r>
          </w:p>
        </w:tc>
      </w:tr>
      <w:tr w:rsidR="0024186E" w:rsidRPr="0024186E" w14:paraId="79F5BEB3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13EB5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F8882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oyota Coro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4CC80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62C35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.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AC1B3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9.90</w:t>
            </w:r>
          </w:p>
        </w:tc>
      </w:tr>
      <w:tr w:rsidR="0024186E" w:rsidRPr="0024186E" w14:paraId="74BB1F47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1CE9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F508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oyota Cor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1CE99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F7ED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23EA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0.01</w:t>
            </w:r>
          </w:p>
        </w:tc>
      </w:tr>
      <w:tr w:rsidR="0024186E" w:rsidRPr="0024186E" w14:paraId="7CBDA7D4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BDBF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30951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odge Challe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9602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AE8C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0D2A3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6.87</w:t>
            </w:r>
          </w:p>
        </w:tc>
      </w:tr>
      <w:tr w:rsidR="0024186E" w:rsidRPr="0024186E" w14:paraId="1A5D7EB2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C7072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285C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AMC Jave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2FE43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0F115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D9AEE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7.30</w:t>
            </w:r>
          </w:p>
        </w:tc>
      </w:tr>
      <w:tr w:rsidR="0024186E" w:rsidRPr="0024186E" w14:paraId="5A2A16EF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22B2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E9C1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amaro Z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6C9D0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917E3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64BE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5.41</w:t>
            </w:r>
          </w:p>
        </w:tc>
      </w:tr>
      <w:tr w:rsidR="0024186E" w:rsidRPr="0024186E" w14:paraId="23A7E1A0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EB601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8FC68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ontiac Firebi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81CE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91B1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10709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7.05</w:t>
            </w:r>
          </w:p>
        </w:tc>
      </w:tr>
      <w:tr w:rsidR="0024186E" w:rsidRPr="0024186E" w14:paraId="3309652D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78C9D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A6CE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iat X1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0BC2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EDCA9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.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43DF2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8.90</w:t>
            </w:r>
          </w:p>
        </w:tc>
      </w:tr>
      <w:tr w:rsidR="0024186E" w:rsidRPr="0024186E" w14:paraId="3ACBC2B6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B375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766E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orsche 914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30196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0994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52510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6.70</w:t>
            </w:r>
          </w:p>
        </w:tc>
      </w:tr>
      <w:tr w:rsidR="0024186E" w:rsidRPr="0024186E" w14:paraId="228ADDC8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9892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03AA5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Lotus Eur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6A7B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D77F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.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02011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6.90</w:t>
            </w:r>
          </w:p>
        </w:tc>
      </w:tr>
      <w:tr w:rsidR="0024186E" w:rsidRPr="0024186E" w14:paraId="14B911FA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AFE93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531B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d Pantera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1B51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D0B3F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54C33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4.50</w:t>
            </w:r>
          </w:p>
        </w:tc>
      </w:tr>
      <w:tr w:rsidR="0024186E" w:rsidRPr="0024186E" w14:paraId="5914EA20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3684F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552EE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errari D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B18B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06E1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D2082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5.50</w:t>
            </w:r>
          </w:p>
        </w:tc>
      </w:tr>
      <w:tr w:rsidR="0024186E" w:rsidRPr="0024186E" w14:paraId="11FC305C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6B1BB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D2030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aserati B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88F5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F64B4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3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72967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4.60</w:t>
            </w:r>
          </w:p>
        </w:tc>
      </w:tr>
      <w:tr w:rsidR="0024186E" w:rsidRPr="0024186E" w14:paraId="69983103" w14:textId="77777777" w:rsidTr="002418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7E808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D2DA1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olvo 142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C7891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A2EEA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2.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6917C" w14:textId="77777777" w:rsidR="0024186E" w:rsidRPr="0024186E" w:rsidRDefault="0024186E" w:rsidP="00241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2418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18.60</w:t>
            </w:r>
          </w:p>
        </w:tc>
      </w:tr>
    </w:tbl>
    <w:p w14:paraId="1DEE8B4F" w14:textId="77777777" w:rsidR="00994F46" w:rsidRDefault="00994F46" w:rsidP="00707DE3">
      <w:pPr>
        <w:rPr>
          <w:sz w:val="28"/>
          <w:szCs w:val="28"/>
        </w:rPr>
      </w:pPr>
    </w:p>
    <w:p w14:paraId="6E743AB1" w14:textId="77777777" w:rsidR="00994F46" w:rsidRDefault="00994F46" w:rsidP="00707DE3">
      <w:pPr>
        <w:rPr>
          <w:sz w:val="28"/>
          <w:szCs w:val="28"/>
        </w:rPr>
      </w:pPr>
    </w:p>
    <w:p w14:paraId="21CFDCEE" w14:textId="77777777" w:rsidR="00994F46" w:rsidRDefault="00994F46" w:rsidP="00707DE3">
      <w:pPr>
        <w:rPr>
          <w:sz w:val="28"/>
          <w:szCs w:val="28"/>
        </w:rPr>
      </w:pPr>
    </w:p>
    <w:p w14:paraId="50893E57" w14:textId="77777777" w:rsidR="00994F46" w:rsidRDefault="00994F46" w:rsidP="00707DE3">
      <w:pPr>
        <w:rPr>
          <w:sz w:val="28"/>
          <w:szCs w:val="28"/>
        </w:rPr>
      </w:pPr>
    </w:p>
    <w:p w14:paraId="1C4EC59F" w14:textId="77777777" w:rsidR="00994F46" w:rsidRDefault="00994F46" w:rsidP="00707DE3">
      <w:pPr>
        <w:rPr>
          <w:sz w:val="28"/>
          <w:szCs w:val="28"/>
        </w:rPr>
      </w:pPr>
    </w:p>
    <w:p w14:paraId="433B04F7" w14:textId="77777777" w:rsidR="00994F46" w:rsidRDefault="00994F46" w:rsidP="00707DE3">
      <w:pPr>
        <w:rPr>
          <w:sz w:val="28"/>
          <w:szCs w:val="28"/>
        </w:rPr>
      </w:pPr>
    </w:p>
    <w:p w14:paraId="296DA769" w14:textId="15002FEB" w:rsidR="0024186E" w:rsidRDefault="0024186E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ints</w:t>
      </w:r>
    </w:p>
    <w:p w14:paraId="4FF22ED3" w14:textId="7C5E1B9A" w:rsidR="0024186E" w:rsidRDefault="0024186E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Mean = </w:t>
      </w:r>
      <w:r w:rsidR="000845B8">
        <w:rPr>
          <w:sz w:val="28"/>
          <w:szCs w:val="28"/>
        </w:rPr>
        <w:t>3.59</w:t>
      </w:r>
    </w:p>
    <w:p w14:paraId="25F1CF1B" w14:textId="6C927C9B" w:rsidR="0024186E" w:rsidRDefault="0024186E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Median = </w:t>
      </w:r>
      <w:r w:rsidR="000845B8">
        <w:rPr>
          <w:sz w:val="28"/>
          <w:szCs w:val="28"/>
        </w:rPr>
        <w:t>3.69</w:t>
      </w:r>
    </w:p>
    <w:p w14:paraId="171475B4" w14:textId="3F6EEBC2" w:rsidR="0024186E" w:rsidRDefault="0024186E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Mode = </w:t>
      </w:r>
      <w:r w:rsidR="000845B8">
        <w:rPr>
          <w:sz w:val="28"/>
          <w:szCs w:val="28"/>
        </w:rPr>
        <w:t>3.92</w:t>
      </w:r>
    </w:p>
    <w:p w14:paraId="59BC65EC" w14:textId="1F73B098" w:rsidR="0024186E" w:rsidRDefault="0024186E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Variance = </w:t>
      </w:r>
      <w:r w:rsidR="000845B8">
        <w:rPr>
          <w:sz w:val="28"/>
          <w:szCs w:val="28"/>
        </w:rPr>
        <w:t>0.28</w:t>
      </w:r>
    </w:p>
    <w:p w14:paraId="47142FA0" w14:textId="6C1298E1" w:rsidR="0024186E" w:rsidRDefault="0024186E" w:rsidP="00707DE3">
      <w:pPr>
        <w:rPr>
          <w:sz w:val="28"/>
          <w:szCs w:val="28"/>
        </w:rPr>
      </w:pPr>
      <w:r>
        <w:rPr>
          <w:sz w:val="28"/>
          <w:szCs w:val="28"/>
        </w:rPr>
        <w:t>Standard deviation =</w:t>
      </w:r>
      <w:r w:rsidR="000845B8">
        <w:rPr>
          <w:sz w:val="28"/>
          <w:szCs w:val="28"/>
        </w:rPr>
        <w:t xml:space="preserve"> 0.53</w:t>
      </w:r>
      <w:r>
        <w:rPr>
          <w:sz w:val="28"/>
          <w:szCs w:val="28"/>
        </w:rPr>
        <w:t xml:space="preserve"> </w:t>
      </w:r>
    </w:p>
    <w:p w14:paraId="0CD32A96" w14:textId="117CBE60" w:rsidR="000845B8" w:rsidRDefault="0024186E" w:rsidP="0024186E">
      <w:pPr>
        <w:rPr>
          <w:sz w:val="28"/>
          <w:szCs w:val="28"/>
        </w:rPr>
      </w:pPr>
      <w:r>
        <w:rPr>
          <w:sz w:val="28"/>
          <w:szCs w:val="28"/>
        </w:rPr>
        <w:t xml:space="preserve">Range = </w:t>
      </w:r>
      <w:r w:rsidR="000845B8">
        <w:rPr>
          <w:sz w:val="28"/>
          <w:szCs w:val="28"/>
        </w:rPr>
        <w:t>2.17</w:t>
      </w:r>
    </w:p>
    <w:p w14:paraId="3A916DD0" w14:textId="7F7671A1" w:rsidR="003E1BAE" w:rsidRDefault="003E1BAE" w:rsidP="002418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8376CB" wp14:editId="0759210D">
            <wp:extent cx="2697480" cy="2697480"/>
            <wp:effectExtent l="0" t="0" r="7620" b="7620"/>
            <wp:docPr id="167239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F50294" wp14:editId="382DE7B4">
            <wp:extent cx="2903220" cy="2903220"/>
            <wp:effectExtent l="0" t="0" r="0" b="0"/>
            <wp:docPr id="282828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BAE">
        <w:rPr>
          <w:sz w:val="28"/>
          <w:szCs w:val="28"/>
        </w:rPr>
        <w:t xml:space="preserve"> </w:t>
      </w:r>
    </w:p>
    <w:p w14:paraId="303114CC" w14:textId="541EBEFA" w:rsidR="0024186E" w:rsidRDefault="000845B8" w:rsidP="0024186E">
      <w:pPr>
        <w:rPr>
          <w:sz w:val="28"/>
          <w:szCs w:val="28"/>
        </w:rPr>
      </w:pPr>
      <w:r>
        <w:rPr>
          <w:sz w:val="28"/>
          <w:szCs w:val="28"/>
        </w:rPr>
        <w:t xml:space="preserve">Score </w:t>
      </w:r>
    </w:p>
    <w:p w14:paraId="65F7A0E3" w14:textId="119E5FA2" w:rsidR="0024186E" w:rsidRDefault="0024186E" w:rsidP="0024186E">
      <w:pPr>
        <w:rPr>
          <w:sz w:val="28"/>
          <w:szCs w:val="28"/>
        </w:rPr>
      </w:pPr>
      <w:r>
        <w:rPr>
          <w:sz w:val="28"/>
          <w:szCs w:val="28"/>
        </w:rPr>
        <w:t xml:space="preserve">Mean = </w:t>
      </w:r>
      <w:r w:rsidR="000845B8">
        <w:rPr>
          <w:sz w:val="28"/>
          <w:szCs w:val="28"/>
        </w:rPr>
        <w:t>3.21</w:t>
      </w:r>
    </w:p>
    <w:p w14:paraId="67E408F1" w14:textId="45C076DC" w:rsidR="0024186E" w:rsidRDefault="0024186E" w:rsidP="0024186E">
      <w:pPr>
        <w:rPr>
          <w:sz w:val="28"/>
          <w:szCs w:val="28"/>
        </w:rPr>
      </w:pPr>
      <w:r>
        <w:rPr>
          <w:sz w:val="28"/>
          <w:szCs w:val="28"/>
        </w:rPr>
        <w:t xml:space="preserve">Median = </w:t>
      </w:r>
      <w:r w:rsidR="00E3214B">
        <w:rPr>
          <w:sz w:val="28"/>
          <w:szCs w:val="28"/>
        </w:rPr>
        <w:t>3.325</w:t>
      </w:r>
    </w:p>
    <w:p w14:paraId="3237F5A5" w14:textId="7E514DB4" w:rsidR="0024186E" w:rsidRDefault="0024186E" w:rsidP="0024186E">
      <w:pPr>
        <w:rPr>
          <w:sz w:val="28"/>
          <w:szCs w:val="28"/>
        </w:rPr>
      </w:pPr>
      <w:r>
        <w:rPr>
          <w:sz w:val="28"/>
          <w:szCs w:val="28"/>
        </w:rPr>
        <w:t xml:space="preserve">Mode = </w:t>
      </w:r>
      <w:r w:rsidR="00E3214B">
        <w:rPr>
          <w:sz w:val="28"/>
          <w:szCs w:val="28"/>
        </w:rPr>
        <w:t>3.44</w:t>
      </w:r>
    </w:p>
    <w:p w14:paraId="27D78A98" w14:textId="6C96FD0F" w:rsidR="0024186E" w:rsidRDefault="0024186E" w:rsidP="0024186E">
      <w:pPr>
        <w:rPr>
          <w:sz w:val="28"/>
          <w:szCs w:val="28"/>
        </w:rPr>
      </w:pPr>
      <w:r>
        <w:rPr>
          <w:sz w:val="28"/>
          <w:szCs w:val="28"/>
        </w:rPr>
        <w:t xml:space="preserve">Variance = </w:t>
      </w:r>
      <w:r w:rsidR="00E3214B">
        <w:rPr>
          <w:sz w:val="28"/>
          <w:szCs w:val="28"/>
        </w:rPr>
        <w:t>0.957</w:t>
      </w:r>
    </w:p>
    <w:p w14:paraId="12EC9FEB" w14:textId="10CB1669" w:rsidR="0024186E" w:rsidRDefault="0024186E" w:rsidP="0024186E">
      <w:pPr>
        <w:rPr>
          <w:sz w:val="28"/>
          <w:szCs w:val="28"/>
        </w:rPr>
      </w:pPr>
      <w:r>
        <w:rPr>
          <w:sz w:val="28"/>
          <w:szCs w:val="28"/>
        </w:rPr>
        <w:t xml:space="preserve">Standard deviation = </w:t>
      </w:r>
      <w:r w:rsidR="000845B8">
        <w:rPr>
          <w:sz w:val="28"/>
          <w:szCs w:val="28"/>
        </w:rPr>
        <w:t>0.97</w:t>
      </w:r>
    </w:p>
    <w:p w14:paraId="1FD45798" w14:textId="19C3014C" w:rsidR="0024186E" w:rsidRDefault="0024186E" w:rsidP="0024186E">
      <w:pPr>
        <w:rPr>
          <w:sz w:val="28"/>
          <w:szCs w:val="28"/>
        </w:rPr>
      </w:pPr>
      <w:r>
        <w:rPr>
          <w:sz w:val="28"/>
          <w:szCs w:val="28"/>
        </w:rPr>
        <w:t>Range =</w:t>
      </w:r>
      <w:r w:rsidR="00E3214B">
        <w:rPr>
          <w:sz w:val="28"/>
          <w:szCs w:val="28"/>
        </w:rPr>
        <w:t xml:space="preserve"> 3.911</w:t>
      </w:r>
    </w:p>
    <w:p w14:paraId="2F012CC8" w14:textId="47A8EDE6" w:rsidR="003E1BAE" w:rsidRDefault="003E1BAE" w:rsidP="0024186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4D8092" wp14:editId="7C8196F1">
            <wp:extent cx="2910840" cy="2910840"/>
            <wp:effectExtent l="0" t="0" r="3810" b="3810"/>
            <wp:docPr id="224239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6BB6620" wp14:editId="118E1F2F">
            <wp:extent cx="2918460" cy="2918460"/>
            <wp:effectExtent l="0" t="0" r="0" b="0"/>
            <wp:docPr id="733377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1E1F" w14:textId="77777777" w:rsidR="003E1BAE" w:rsidRDefault="003E1BAE" w:rsidP="000845B8">
      <w:pPr>
        <w:rPr>
          <w:sz w:val="28"/>
          <w:szCs w:val="28"/>
        </w:rPr>
      </w:pPr>
    </w:p>
    <w:p w14:paraId="3AAF4499" w14:textId="144EF950" w:rsidR="000845B8" w:rsidRDefault="000845B8" w:rsidP="000845B8">
      <w:pPr>
        <w:rPr>
          <w:sz w:val="28"/>
          <w:szCs w:val="28"/>
        </w:rPr>
      </w:pPr>
      <w:r>
        <w:rPr>
          <w:sz w:val="28"/>
          <w:szCs w:val="28"/>
        </w:rPr>
        <w:t xml:space="preserve">Weight </w:t>
      </w:r>
    </w:p>
    <w:p w14:paraId="70E77E6A" w14:textId="3AF81C40" w:rsidR="000845B8" w:rsidRDefault="000845B8" w:rsidP="000845B8">
      <w:pPr>
        <w:rPr>
          <w:sz w:val="28"/>
          <w:szCs w:val="28"/>
        </w:rPr>
      </w:pPr>
      <w:r>
        <w:rPr>
          <w:sz w:val="28"/>
          <w:szCs w:val="28"/>
        </w:rPr>
        <w:t>Mean = 17.84</w:t>
      </w:r>
    </w:p>
    <w:p w14:paraId="7BE9AABB" w14:textId="1023FEF7" w:rsidR="000845B8" w:rsidRDefault="000845B8" w:rsidP="000845B8">
      <w:pPr>
        <w:rPr>
          <w:sz w:val="28"/>
          <w:szCs w:val="28"/>
        </w:rPr>
      </w:pPr>
      <w:r>
        <w:rPr>
          <w:sz w:val="28"/>
          <w:szCs w:val="28"/>
        </w:rPr>
        <w:t xml:space="preserve">Median = </w:t>
      </w:r>
      <w:r w:rsidR="00E3214B">
        <w:rPr>
          <w:sz w:val="28"/>
          <w:szCs w:val="28"/>
        </w:rPr>
        <w:t>17.71</w:t>
      </w:r>
    </w:p>
    <w:p w14:paraId="4E47BC72" w14:textId="17FBECEE" w:rsidR="000845B8" w:rsidRDefault="000845B8" w:rsidP="000845B8">
      <w:pPr>
        <w:rPr>
          <w:sz w:val="28"/>
          <w:szCs w:val="28"/>
        </w:rPr>
      </w:pPr>
      <w:r>
        <w:rPr>
          <w:sz w:val="28"/>
          <w:szCs w:val="28"/>
        </w:rPr>
        <w:t xml:space="preserve">Mode = </w:t>
      </w:r>
      <w:r w:rsidR="00E3214B">
        <w:rPr>
          <w:sz w:val="28"/>
          <w:szCs w:val="28"/>
        </w:rPr>
        <w:t>17.02</w:t>
      </w:r>
    </w:p>
    <w:p w14:paraId="31154CA3" w14:textId="1F6A5B3E" w:rsidR="000845B8" w:rsidRDefault="000845B8" w:rsidP="000845B8">
      <w:pPr>
        <w:rPr>
          <w:sz w:val="28"/>
          <w:szCs w:val="28"/>
        </w:rPr>
      </w:pPr>
      <w:r>
        <w:rPr>
          <w:sz w:val="28"/>
          <w:szCs w:val="28"/>
        </w:rPr>
        <w:t xml:space="preserve">Variance = </w:t>
      </w:r>
      <w:r w:rsidR="00E3214B">
        <w:rPr>
          <w:sz w:val="28"/>
          <w:szCs w:val="28"/>
        </w:rPr>
        <w:t>3.19</w:t>
      </w:r>
    </w:p>
    <w:p w14:paraId="1929E049" w14:textId="40B61E31" w:rsidR="000845B8" w:rsidRDefault="000845B8" w:rsidP="000845B8">
      <w:pPr>
        <w:rPr>
          <w:sz w:val="28"/>
          <w:szCs w:val="28"/>
        </w:rPr>
      </w:pPr>
      <w:r>
        <w:rPr>
          <w:sz w:val="28"/>
          <w:szCs w:val="28"/>
        </w:rPr>
        <w:t>Standard deviation = 1.78</w:t>
      </w:r>
    </w:p>
    <w:p w14:paraId="02DF5F82" w14:textId="5C6BB01A" w:rsidR="0024186E" w:rsidRDefault="000845B8" w:rsidP="00707DE3">
      <w:pPr>
        <w:rPr>
          <w:sz w:val="28"/>
          <w:szCs w:val="28"/>
        </w:rPr>
      </w:pPr>
      <w:r>
        <w:rPr>
          <w:sz w:val="28"/>
          <w:szCs w:val="28"/>
        </w:rPr>
        <w:t>Range =</w:t>
      </w:r>
      <w:r w:rsidR="00E3214B">
        <w:rPr>
          <w:sz w:val="28"/>
          <w:szCs w:val="28"/>
        </w:rPr>
        <w:t xml:space="preserve"> 8.4</w:t>
      </w:r>
    </w:p>
    <w:p w14:paraId="317B4A00" w14:textId="0F1797E0" w:rsidR="000845B8" w:rsidRDefault="003E1BAE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40BCD9" wp14:editId="25A1BE51">
            <wp:extent cx="2819400" cy="2819400"/>
            <wp:effectExtent l="0" t="0" r="0" b="0"/>
            <wp:docPr id="6170020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BA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F3C1E97" wp14:editId="3BD7FBF4">
            <wp:extent cx="2834640" cy="2834640"/>
            <wp:effectExtent l="0" t="0" r="3810" b="3810"/>
            <wp:docPr id="1245302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96A8" w14:textId="77777777" w:rsidR="003B5BBB" w:rsidRDefault="003B5BBB" w:rsidP="00707DE3">
      <w:pPr>
        <w:rPr>
          <w:sz w:val="28"/>
          <w:szCs w:val="28"/>
        </w:rPr>
      </w:pPr>
    </w:p>
    <w:p w14:paraId="4B336123" w14:textId="4E8169BF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B594CED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  <w:r w:rsidR="00105E1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40FCF3E" w14:textId="77777777" w:rsidR="00307592" w:rsidRPr="00707DE3" w:rsidRDefault="00307592" w:rsidP="00307592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3D8E3426" w14:textId="77777777" w:rsidR="00307592" w:rsidRPr="00707DE3" w:rsidRDefault="00307592" w:rsidP="00307592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59604E9F" w14:textId="77777777" w:rsidR="00836FAC" w:rsidRDefault="00307592" w:rsidP="00307592">
      <w:pPr>
        <w:ind w:firstLine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075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ssume one of the patients is chosen at random. </w:t>
      </w:r>
    </w:p>
    <w:p w14:paraId="0E26E519" w14:textId="77777777" w:rsidR="00836FAC" w:rsidRDefault="00836FAC" w:rsidP="00836FAC">
      <w:pPr>
        <w:ind w:firstLine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 / 9</w:t>
      </w:r>
    </w:p>
    <w:p w14:paraId="2843A4CC" w14:textId="6FDB60C9" w:rsidR="00105E1F" w:rsidRPr="00307592" w:rsidRDefault="00836FAC" w:rsidP="00836FAC">
      <w:pPr>
        <w:ind w:firstLine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= </w:t>
      </w:r>
      <w:r w:rsidR="00105E1F" w:rsidRPr="00307592">
        <w:rPr>
          <w:rFonts w:cstheme="minorHAnsi"/>
          <w:color w:val="000000" w:themeColor="text1"/>
          <w:sz w:val="28"/>
          <w:szCs w:val="28"/>
          <w:shd w:val="clear" w:color="auto" w:fill="FFFFFF"/>
        </w:rPr>
        <w:t>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C3BC5A8" w14:textId="77777777" w:rsidR="009F33D5" w:rsidRDefault="009F33D5" w:rsidP="00707DE3">
      <w:pPr>
        <w:rPr>
          <w:b/>
          <w:sz w:val="28"/>
          <w:szCs w:val="28"/>
        </w:rPr>
      </w:pPr>
    </w:p>
    <w:p w14:paraId="70E852B6" w14:textId="77777777" w:rsidR="009F33D5" w:rsidRDefault="009F33D5" w:rsidP="00707DE3">
      <w:pPr>
        <w:rPr>
          <w:b/>
          <w:sz w:val="28"/>
          <w:szCs w:val="28"/>
        </w:rPr>
      </w:pPr>
    </w:p>
    <w:p w14:paraId="48D7F094" w14:textId="77777777" w:rsidR="009F33D5" w:rsidRDefault="009F33D5" w:rsidP="00707DE3">
      <w:pPr>
        <w:rPr>
          <w:b/>
          <w:sz w:val="28"/>
          <w:szCs w:val="28"/>
        </w:rPr>
      </w:pPr>
    </w:p>
    <w:p w14:paraId="5697B302" w14:textId="77777777" w:rsidR="009F33D5" w:rsidRDefault="009F33D5" w:rsidP="00707DE3">
      <w:pPr>
        <w:rPr>
          <w:b/>
          <w:sz w:val="28"/>
          <w:szCs w:val="28"/>
        </w:rPr>
      </w:pPr>
    </w:p>
    <w:p w14:paraId="6BB046C5" w14:textId="77777777" w:rsidR="009F33D5" w:rsidRDefault="009F33D5" w:rsidP="00707DE3">
      <w:pPr>
        <w:rPr>
          <w:b/>
          <w:sz w:val="28"/>
          <w:szCs w:val="28"/>
        </w:rPr>
      </w:pPr>
    </w:p>
    <w:p w14:paraId="619A3E2F" w14:textId="14BB2CBF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FA9F55A" w14:textId="183641CC" w:rsidR="009F33D5" w:rsidRDefault="00A21FE3" w:rsidP="00A21FE3">
      <w:pPr>
        <w:rPr>
          <w:bCs/>
          <w:sz w:val="28"/>
          <w:szCs w:val="28"/>
        </w:rPr>
      </w:pPr>
      <w:r w:rsidRPr="00A21FE3">
        <w:rPr>
          <w:b/>
          <w:sz w:val="28"/>
          <w:szCs w:val="28"/>
        </w:rPr>
        <w:t>A)</w:t>
      </w:r>
      <w:r>
        <w:rPr>
          <w:bCs/>
          <w:sz w:val="28"/>
          <w:szCs w:val="28"/>
        </w:rPr>
        <w:t xml:space="preserve"> </w:t>
      </w:r>
      <w:r w:rsidRPr="00A21FE3">
        <w:rPr>
          <w:bCs/>
          <w:sz w:val="28"/>
          <w:szCs w:val="28"/>
        </w:rPr>
        <w:t>speed</w:t>
      </w:r>
      <w:r>
        <w:rPr>
          <w:bCs/>
          <w:sz w:val="28"/>
          <w:szCs w:val="28"/>
        </w:rPr>
        <w:t xml:space="preserve"> </w:t>
      </w:r>
      <w:r w:rsidR="00BD38FF">
        <w:rPr>
          <w:bCs/>
          <w:sz w:val="28"/>
          <w:szCs w:val="28"/>
        </w:rPr>
        <w:t>(</w:t>
      </w:r>
      <w:r w:rsidR="00714CE4">
        <w:rPr>
          <w:bCs/>
          <w:sz w:val="28"/>
          <w:szCs w:val="28"/>
        </w:rPr>
        <w:t>left</w:t>
      </w:r>
      <w:r w:rsidR="00BD38FF">
        <w:rPr>
          <w:bCs/>
          <w:sz w:val="28"/>
          <w:szCs w:val="28"/>
        </w:rPr>
        <w:t xml:space="preserve"> Skewed- </w:t>
      </w:r>
      <w:r w:rsidR="00714CE4">
        <w:rPr>
          <w:bCs/>
          <w:sz w:val="28"/>
          <w:szCs w:val="28"/>
        </w:rPr>
        <w:t>negati</w:t>
      </w:r>
      <w:r w:rsidR="00BD38FF">
        <w:rPr>
          <w:bCs/>
          <w:sz w:val="28"/>
          <w:szCs w:val="28"/>
        </w:rPr>
        <w:t>vely Skewed)</w:t>
      </w:r>
    </w:p>
    <w:p w14:paraId="69C227E1" w14:textId="0B2051B2" w:rsidR="00A21FE3" w:rsidRDefault="00A21FE3" w:rsidP="00A21F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kewness = -0.1139</w:t>
      </w:r>
    </w:p>
    <w:p w14:paraId="78CD63DB" w14:textId="20492A1A" w:rsidR="00A21FE3" w:rsidRDefault="00A21FE3" w:rsidP="00A21F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Kurtosis = -0.577</w:t>
      </w:r>
    </w:p>
    <w:p w14:paraId="1E23B467" w14:textId="259D4A36" w:rsidR="00A21FE3" w:rsidRPr="00A21FE3" w:rsidRDefault="00A21FE3" w:rsidP="00A21FE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CC44B1" wp14:editId="4E0CF49C">
            <wp:extent cx="2461260" cy="2461260"/>
            <wp:effectExtent l="0" t="0" r="0" b="0"/>
            <wp:docPr id="33973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FE3">
        <w:t xml:space="preserve"> </w:t>
      </w:r>
      <w:r>
        <w:rPr>
          <w:noProof/>
        </w:rPr>
        <w:drawing>
          <wp:inline distT="0" distB="0" distL="0" distR="0" wp14:anchorId="1367770F" wp14:editId="09E04E17">
            <wp:extent cx="2392680" cy="2392680"/>
            <wp:effectExtent l="0" t="0" r="7620" b="7620"/>
            <wp:docPr id="1551441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5A32" w14:textId="47A6909C" w:rsidR="009D6E8A" w:rsidRDefault="00A21FE3" w:rsidP="00707DE3">
      <w:pPr>
        <w:rPr>
          <w:bCs/>
          <w:sz w:val="28"/>
          <w:szCs w:val="28"/>
        </w:rPr>
      </w:pPr>
      <w:r w:rsidRPr="00A21FE3">
        <w:rPr>
          <w:bCs/>
          <w:sz w:val="28"/>
          <w:szCs w:val="28"/>
        </w:rPr>
        <w:t>Distance</w:t>
      </w:r>
      <w:r w:rsidR="00BD38FF">
        <w:rPr>
          <w:bCs/>
          <w:sz w:val="28"/>
          <w:szCs w:val="28"/>
        </w:rPr>
        <w:t xml:space="preserve"> </w:t>
      </w:r>
      <w:r w:rsidR="00046A80">
        <w:rPr>
          <w:bCs/>
          <w:sz w:val="28"/>
          <w:szCs w:val="28"/>
        </w:rPr>
        <w:t xml:space="preserve">(Right Skewed- positively </w:t>
      </w:r>
      <w:r w:rsidR="00BD38FF">
        <w:rPr>
          <w:bCs/>
          <w:sz w:val="28"/>
          <w:szCs w:val="28"/>
        </w:rPr>
        <w:t>S</w:t>
      </w:r>
      <w:r w:rsidR="00046A80">
        <w:rPr>
          <w:bCs/>
          <w:sz w:val="28"/>
          <w:szCs w:val="28"/>
        </w:rPr>
        <w:t>kewed)</w:t>
      </w:r>
    </w:p>
    <w:p w14:paraId="3D496DBB" w14:textId="3BD72163" w:rsidR="00A21FE3" w:rsidRDefault="00A21FE3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kewness = 0.7824</w:t>
      </w:r>
    </w:p>
    <w:p w14:paraId="04F123DD" w14:textId="614A6DA3" w:rsidR="00A21FE3" w:rsidRDefault="00A21FE3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Kurtosis = 0.2480</w:t>
      </w:r>
    </w:p>
    <w:p w14:paraId="76712F41" w14:textId="03D0D145" w:rsidR="00A21FE3" w:rsidRDefault="00A21FE3" w:rsidP="00707DE3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BA5B66D" wp14:editId="7BBB6306">
            <wp:extent cx="2590800" cy="2586394"/>
            <wp:effectExtent l="0" t="0" r="0" b="4445"/>
            <wp:docPr id="1333874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53" cy="25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8FD4F" wp14:editId="7407C285">
            <wp:extent cx="2529840" cy="2525538"/>
            <wp:effectExtent l="0" t="0" r="3810" b="8255"/>
            <wp:docPr id="1247150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52" cy="25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06A1" w14:textId="3E3F0B7E" w:rsidR="00923E3B" w:rsidRPr="00A21FE3" w:rsidRDefault="00923E3B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F79A82" w14:textId="052F9E3E" w:rsidR="00341E3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DD87ACE" w14:textId="2C03DD44" w:rsidR="00642812" w:rsidRDefault="00642812" w:rsidP="00642812">
      <w:pPr>
        <w:rPr>
          <w:bCs/>
          <w:sz w:val="28"/>
          <w:szCs w:val="28"/>
        </w:rPr>
      </w:pPr>
      <w:r w:rsidRPr="00A21FE3">
        <w:rPr>
          <w:b/>
          <w:sz w:val="28"/>
          <w:szCs w:val="28"/>
        </w:rPr>
        <w:t>A)</w:t>
      </w:r>
      <w:r>
        <w:rPr>
          <w:bCs/>
          <w:sz w:val="28"/>
          <w:szCs w:val="28"/>
        </w:rPr>
        <w:t xml:space="preserve"> SP (Right Skewed- positively Skewed)</w:t>
      </w:r>
    </w:p>
    <w:p w14:paraId="54EC1FD7" w14:textId="78F7183F" w:rsidR="00642812" w:rsidRDefault="00642812" w:rsidP="006428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kewness = 1.581</w:t>
      </w:r>
    </w:p>
    <w:p w14:paraId="018E6BF4" w14:textId="5B2C6947" w:rsidR="00642812" w:rsidRDefault="00642812" w:rsidP="006428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Kurtosis = 2.723</w:t>
      </w:r>
    </w:p>
    <w:p w14:paraId="00AA0D85" w14:textId="2A7502C9" w:rsidR="00642812" w:rsidRDefault="00642812" w:rsidP="00642812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A8085E4" wp14:editId="0F411F37">
            <wp:extent cx="2651760" cy="2651760"/>
            <wp:effectExtent l="0" t="0" r="0" b="0"/>
            <wp:docPr id="20526666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812">
        <w:t xml:space="preserve"> </w:t>
      </w:r>
      <w:r>
        <w:rPr>
          <w:noProof/>
        </w:rPr>
        <w:drawing>
          <wp:inline distT="0" distB="0" distL="0" distR="0" wp14:anchorId="58B38E82" wp14:editId="120A1690">
            <wp:extent cx="2621280" cy="2621280"/>
            <wp:effectExtent l="0" t="0" r="7620" b="7620"/>
            <wp:docPr id="719388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7077" w14:textId="10F55BC4" w:rsidR="00642812" w:rsidRDefault="00642812" w:rsidP="006428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WT (Left Skewed- negatively Skewed)</w:t>
      </w:r>
    </w:p>
    <w:p w14:paraId="5CCE6968" w14:textId="26EEFD8E" w:rsidR="00642812" w:rsidRDefault="00642812" w:rsidP="006428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kewness = -0.603</w:t>
      </w:r>
    </w:p>
    <w:p w14:paraId="75AEB55C" w14:textId="48D1C2E6" w:rsidR="00642812" w:rsidRDefault="00642812" w:rsidP="006428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Kurtosis = 0.819</w:t>
      </w:r>
    </w:p>
    <w:p w14:paraId="029A16B3" w14:textId="77777777" w:rsidR="00714CE4" w:rsidRDefault="00642812" w:rsidP="00707DE3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6D9C532" wp14:editId="1DA380C5">
            <wp:extent cx="2674620" cy="2674620"/>
            <wp:effectExtent l="0" t="0" r="0" b="0"/>
            <wp:docPr id="12212807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A0199" wp14:editId="3B574DC0">
            <wp:extent cx="2697480" cy="2697480"/>
            <wp:effectExtent l="0" t="0" r="7620" b="7620"/>
            <wp:docPr id="18626749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1C80" w14:textId="728F681D" w:rsidR="00707DE3" w:rsidRPr="00714CE4" w:rsidRDefault="00BC5748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3142C6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20" o:title="histogram"/>
          </v:shape>
        </w:pict>
      </w:r>
    </w:p>
    <w:p w14:paraId="2DE89535" w14:textId="4EB0DD08" w:rsidR="00DC7E42" w:rsidRPr="00DC7E42" w:rsidRDefault="00DC7E42" w:rsidP="00DC7E4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8"/>
          <w:szCs w:val="28"/>
        </w:rPr>
      </w:pPr>
      <w:r w:rsidRPr="00DC7E42">
        <w:rPr>
          <w:rFonts w:asciiTheme="minorHAnsi" w:hAnsiTheme="minorHAnsi" w:cstheme="minorHAnsi"/>
          <w:color w:val="1F2328"/>
          <w:sz w:val="28"/>
          <w:szCs w:val="28"/>
        </w:rPr>
        <w:t xml:space="preserve">The histograms peak has right skew and tail is on right. </w:t>
      </w:r>
    </w:p>
    <w:p w14:paraId="2C4F0B65" w14:textId="4BA936AA" w:rsidR="00707DE3" w:rsidRPr="00DC7E42" w:rsidRDefault="00DC7E42" w:rsidP="00DC7E42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DC7E42">
        <w:rPr>
          <w:rFonts w:asciiTheme="minorHAnsi" w:hAnsiTheme="minorHAnsi" w:cstheme="minorHAnsi"/>
          <w:color w:val="1F2328"/>
          <w:sz w:val="28"/>
          <w:szCs w:val="28"/>
        </w:rPr>
        <w:t>Mean &gt; Median. We have outliers on the higher side</w:t>
      </w:r>
      <w:r>
        <w:rPr>
          <w:rFonts w:asciiTheme="minorHAnsi" w:hAnsiTheme="minorHAnsi" w:cstheme="minorHAnsi"/>
          <w:color w:val="1F2328"/>
          <w:sz w:val="28"/>
          <w:szCs w:val="28"/>
        </w:rPr>
        <w:t>.</w:t>
      </w:r>
    </w:p>
    <w:p w14:paraId="3CE5BFC5" w14:textId="77777777" w:rsidR="00DC7E42" w:rsidRDefault="00DC7E42" w:rsidP="00EB6B5E">
      <w:pPr>
        <w:rPr>
          <w:noProof/>
        </w:rPr>
      </w:pPr>
    </w:p>
    <w:p w14:paraId="6F74E8F2" w14:textId="4ACB78A5" w:rsidR="00266B62" w:rsidRDefault="003142C6" w:rsidP="00DC7E42">
      <w:pPr>
        <w:ind w:left="360"/>
        <w:rPr>
          <w:noProof/>
        </w:rPr>
      </w:pPr>
      <w:r>
        <w:rPr>
          <w:noProof/>
        </w:rPr>
        <w:pict w14:anchorId="7663A373">
          <v:shape id="_x0000_i1026" type="#_x0000_t75" style="width:217.2pt;height:219pt">
            <v:imagedata r:id="rId21" o:title="Boxplot1"/>
          </v:shape>
        </w:pict>
      </w:r>
    </w:p>
    <w:p w14:paraId="70233CAF" w14:textId="3EEC03CF" w:rsidR="00303D0E" w:rsidRPr="00EF371C" w:rsidRDefault="00DC7E42" w:rsidP="00EB6B5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C7E42">
        <w:rPr>
          <w:sz w:val="28"/>
          <w:szCs w:val="28"/>
        </w:rPr>
        <w:t xml:space="preserve">The box plot </w:t>
      </w:r>
      <w:r>
        <w:rPr>
          <w:sz w:val="28"/>
          <w:szCs w:val="28"/>
        </w:rPr>
        <w:t>has outliers on the maximum side</w:t>
      </w:r>
    </w:p>
    <w:p w14:paraId="34A2DDEC" w14:textId="7D4C3892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bookmarkStart w:id="0" w:name="_Hlk147590295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</w:t>
      </w:r>
      <w:bookmarkEnd w:id="0"/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?</w:t>
      </w:r>
    </w:p>
    <w:p w14:paraId="0A5DFB47" w14:textId="30A1A2FB" w:rsidR="00646FB3" w:rsidRDefault="00FF6124" w:rsidP="00356C1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)</w:t>
      </w:r>
      <w:r w:rsidRPr="00FF612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andom sample of 2,000 men from a population of 3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000,000 men</w:t>
      </w:r>
      <w:r w:rsidR="00646FB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38063DEB" w14:textId="44B4822C" w:rsidR="00356C15" w:rsidRDefault="00356C1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Mean = 200</w:t>
      </w:r>
    </w:p>
    <w:p w14:paraId="0A65906B" w14:textId="31B2FAA1" w:rsidR="00356C15" w:rsidRDefault="00356C1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Standard deviation = 30</w:t>
      </w:r>
    </w:p>
    <w:p w14:paraId="58B505B3" w14:textId="7AB57952" w:rsidR="00356C15" w:rsidRDefault="00356C1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Sample size = 2000</w:t>
      </w:r>
    </w:p>
    <w:p w14:paraId="1A4CBA69" w14:textId="656A24A5" w:rsidR="00646FB3" w:rsidRDefault="00646FB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="002C591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cores of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fidence level for 94% = </w:t>
      </w:r>
      <w:r w:rsidR="0049477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8</w:t>
      </w:r>
      <w:r w:rsidR="00356C1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</w:t>
      </w:r>
    </w:p>
    <w:p w14:paraId="4DDCD133" w14:textId="02A2C681" w:rsidR="00646FB3" w:rsidRDefault="00646FB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="002C591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cores of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fidence level for 98% = </w:t>
      </w:r>
      <w:r w:rsidR="0049477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326</w:t>
      </w:r>
    </w:p>
    <w:p w14:paraId="3D7B3031" w14:textId="69AA9F16" w:rsidR="00646FB3" w:rsidRDefault="00646FB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="002C591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cores of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fidence level for 96% = </w:t>
      </w:r>
      <w:r w:rsidR="0049477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053</w:t>
      </w:r>
    </w:p>
    <w:p w14:paraId="51A5F5A5" w14:textId="1FB637C0" w:rsidR="002C5913" w:rsidRPr="003825A7" w:rsidRDefault="002C5913" w:rsidP="002C5913">
      <w:pPr>
        <w:pStyle w:val="HTMLPreformatted"/>
        <w:shd w:val="clear" w:color="auto" w:fill="FFFFFF"/>
        <w:wordWrap w:val="0"/>
        <w:spacing w:line="480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825A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Confidence level for 94% = </w:t>
      </w:r>
      <w:r w:rsidRPr="003825A7">
        <w:rPr>
          <w:rFonts w:asciiTheme="minorHAnsi" w:hAnsiTheme="minorHAnsi" w:cstheme="minorHAnsi"/>
          <w:color w:val="000000"/>
          <w:sz w:val="28"/>
          <w:szCs w:val="28"/>
        </w:rPr>
        <w:t>(198.738325292158, 201.261674707842)</w:t>
      </w:r>
    </w:p>
    <w:p w14:paraId="22F44FFD" w14:textId="77777777" w:rsidR="002C5913" w:rsidRPr="003825A7" w:rsidRDefault="002C5913" w:rsidP="002C5913">
      <w:pPr>
        <w:pStyle w:val="HTMLPreformatted"/>
        <w:shd w:val="clear" w:color="auto" w:fill="FFFFFF"/>
        <w:wordWrap w:val="0"/>
        <w:spacing w:line="480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825A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Confidence level for 98% = </w:t>
      </w:r>
      <w:r w:rsidRPr="003825A7">
        <w:rPr>
          <w:rFonts w:asciiTheme="minorHAnsi" w:hAnsiTheme="minorHAnsi" w:cstheme="minorHAnsi"/>
          <w:color w:val="000000"/>
          <w:sz w:val="28"/>
          <w:szCs w:val="28"/>
        </w:rPr>
        <w:t>(198.43943840429978, 201.56056159570022)</w:t>
      </w:r>
    </w:p>
    <w:p w14:paraId="2BEA1670" w14:textId="6C784E27" w:rsidR="00FF6124" w:rsidRPr="003825A7" w:rsidRDefault="002C5913" w:rsidP="00816FCA">
      <w:pPr>
        <w:pStyle w:val="HTMLPreformatted"/>
        <w:shd w:val="clear" w:color="auto" w:fill="FFFFFF"/>
        <w:wordWrap w:val="0"/>
        <w:spacing w:line="480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825A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Confidence level for 96% = </w:t>
      </w:r>
      <w:r w:rsidRPr="003825A7">
        <w:rPr>
          <w:rFonts w:asciiTheme="minorHAnsi" w:hAnsiTheme="minorHAnsi" w:cstheme="minorHAnsi"/>
          <w:color w:val="000000"/>
          <w:sz w:val="28"/>
          <w:szCs w:val="28"/>
        </w:rPr>
        <w:t>(198.62230334813333, 201.37769665186667)</w:t>
      </w:r>
    </w:p>
    <w:p w14:paraId="672872C9" w14:textId="4D1B196B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1ADB698" w14:textId="3D0E00E8" w:rsidR="00CD1B7A" w:rsidRPr="00CD1B7A" w:rsidRDefault="00CD1B7A" w:rsidP="00CD1B7A">
      <w:pPr>
        <w:ind w:left="360"/>
        <w:rPr>
          <w:sz w:val="28"/>
          <w:szCs w:val="28"/>
        </w:rPr>
      </w:pPr>
      <w:r>
        <w:rPr>
          <w:sz w:val="28"/>
          <w:szCs w:val="28"/>
        </w:rPr>
        <w:t>A)1) Mean = 41.0</w:t>
      </w:r>
    </w:p>
    <w:p w14:paraId="04659FD1" w14:textId="0FD6650E" w:rsidR="00CB08A5" w:rsidRDefault="00CD1B7A" w:rsidP="00CB08A5">
      <w:pPr>
        <w:rPr>
          <w:sz w:val="28"/>
          <w:szCs w:val="28"/>
        </w:rPr>
      </w:pPr>
      <w:r>
        <w:rPr>
          <w:sz w:val="28"/>
          <w:szCs w:val="28"/>
        </w:rPr>
        <w:tab/>
        <w:t>Median = 40.5</w:t>
      </w:r>
    </w:p>
    <w:p w14:paraId="3EA1D5E0" w14:textId="1FBAB99A" w:rsidR="00CD1B7A" w:rsidRDefault="00CD1B7A" w:rsidP="00CB08A5">
      <w:pPr>
        <w:rPr>
          <w:sz w:val="28"/>
          <w:szCs w:val="28"/>
        </w:rPr>
      </w:pPr>
      <w:r>
        <w:rPr>
          <w:sz w:val="28"/>
          <w:szCs w:val="28"/>
        </w:rPr>
        <w:tab/>
        <w:t>Mode = 41</w:t>
      </w:r>
    </w:p>
    <w:p w14:paraId="558DE772" w14:textId="65222AA0" w:rsidR="00CD1B7A" w:rsidRDefault="00CD1B7A" w:rsidP="00CB08A5">
      <w:pPr>
        <w:rPr>
          <w:sz w:val="28"/>
          <w:szCs w:val="28"/>
        </w:rPr>
      </w:pPr>
      <w:r>
        <w:rPr>
          <w:sz w:val="28"/>
          <w:szCs w:val="28"/>
        </w:rPr>
        <w:tab/>
        <w:t>Variance = 24.111</w:t>
      </w:r>
    </w:p>
    <w:p w14:paraId="29B171AE" w14:textId="09594BFF" w:rsidR="00C17E5E" w:rsidRDefault="00CD1B7A" w:rsidP="00CB08A5">
      <w:pPr>
        <w:rPr>
          <w:sz w:val="28"/>
          <w:szCs w:val="28"/>
        </w:rPr>
      </w:pPr>
      <w:r>
        <w:rPr>
          <w:sz w:val="28"/>
          <w:szCs w:val="28"/>
        </w:rPr>
        <w:tab/>
        <w:t>Standard deviation = 4.9103</w:t>
      </w: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C350C42" w14:textId="605928CB" w:rsidR="00DE7BED" w:rsidRPr="00DE12DD" w:rsidRDefault="00DE12DD" w:rsidP="00DE12DD">
      <w:pPr>
        <w:rPr>
          <w:sz w:val="28"/>
          <w:szCs w:val="28"/>
        </w:rPr>
      </w:pPr>
      <w:r>
        <w:rPr>
          <w:sz w:val="28"/>
          <w:szCs w:val="28"/>
        </w:rPr>
        <w:t>A) Mean = Median (</w:t>
      </w:r>
      <w:r w:rsidR="00980403">
        <w:rPr>
          <w:sz w:val="28"/>
          <w:szCs w:val="28"/>
        </w:rPr>
        <w:t>Sym</w:t>
      </w:r>
      <w:r w:rsidR="00C140AC">
        <w:rPr>
          <w:sz w:val="28"/>
          <w:szCs w:val="28"/>
        </w:rPr>
        <w:t>m</w:t>
      </w:r>
      <w:r w:rsidR="00980403">
        <w:rPr>
          <w:sz w:val="28"/>
          <w:szCs w:val="28"/>
        </w:rPr>
        <w:t>etric</w:t>
      </w:r>
      <w:r>
        <w:rPr>
          <w:sz w:val="28"/>
          <w:szCs w:val="28"/>
        </w:rPr>
        <w:t>)</w:t>
      </w:r>
      <w:r w:rsidR="00C75711">
        <w:rPr>
          <w:sz w:val="28"/>
          <w:szCs w:val="28"/>
        </w:rPr>
        <w:t>.</w:t>
      </w:r>
    </w:p>
    <w:p w14:paraId="20B6CA0E" w14:textId="781B1605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3B7C6727" w14:textId="577ED022" w:rsidR="00105E1F" w:rsidRDefault="00105E1F" w:rsidP="00CB08A5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="00DE12DD">
        <w:rPr>
          <w:sz w:val="28"/>
          <w:szCs w:val="28"/>
        </w:rPr>
        <w:t xml:space="preserve"> Mean &gt; Median (Right Skewed)</w:t>
      </w:r>
      <w:r w:rsidR="00C75711">
        <w:rPr>
          <w:sz w:val="28"/>
          <w:szCs w:val="28"/>
        </w:rPr>
        <w:t>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DB7123C" w14:textId="370380C5" w:rsidR="00105E1F" w:rsidRDefault="00105E1F" w:rsidP="00CB08A5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="00DE12DD">
        <w:rPr>
          <w:sz w:val="28"/>
          <w:szCs w:val="28"/>
        </w:rPr>
        <w:t xml:space="preserve"> Median &gt; Mean (Left Skewed)</w:t>
      </w:r>
      <w:r w:rsidR="00C75711">
        <w:rPr>
          <w:sz w:val="28"/>
          <w:szCs w:val="28"/>
        </w:rPr>
        <w:t>.</w:t>
      </w:r>
    </w:p>
    <w:p w14:paraId="7BA1CE46" w14:textId="19AA84D8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C6E7FC8" w14:textId="71847575" w:rsidR="00105E1F" w:rsidRDefault="00105E1F" w:rsidP="00CB08A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EF371C">
        <w:rPr>
          <w:rFonts w:cstheme="minorHAnsi"/>
          <w:sz w:val="28"/>
          <w:szCs w:val="28"/>
        </w:rPr>
        <w:t>)</w:t>
      </w:r>
      <w:r w:rsidR="00EF371C" w:rsidRPr="00EF371C">
        <w:rPr>
          <w:rFonts w:cstheme="minorHAnsi"/>
          <w:color w:val="1F2328"/>
          <w:sz w:val="28"/>
          <w:szCs w:val="28"/>
          <w:shd w:val="clear" w:color="auto" w:fill="FFFFFF"/>
        </w:rPr>
        <w:t xml:space="preserve"> Positive kurtosis means the curve is more peaked and it is Leptokurtic</w:t>
      </w:r>
      <w:r w:rsidR="00EF371C">
        <w:rPr>
          <w:rFonts w:cstheme="minorHAnsi"/>
          <w:color w:val="1F2328"/>
          <w:sz w:val="28"/>
          <w:szCs w:val="28"/>
          <w:shd w:val="clear" w:color="auto" w:fill="FFFFFF"/>
        </w:rPr>
        <w:t>.</w:t>
      </w:r>
    </w:p>
    <w:p w14:paraId="0973445A" w14:textId="62BECA94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5C95A15" w14:textId="66C34382" w:rsidR="00105E1F" w:rsidRDefault="00105E1F" w:rsidP="00CB08A5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="00EF371C">
        <w:rPr>
          <w:sz w:val="28"/>
          <w:szCs w:val="28"/>
        </w:rPr>
        <w:t xml:space="preserve"> </w:t>
      </w:r>
      <w:r w:rsidR="00EF371C" w:rsidRPr="00EF371C">
        <w:rPr>
          <w:rFonts w:cstheme="minorHAnsi"/>
          <w:color w:val="1F2328"/>
          <w:sz w:val="28"/>
          <w:szCs w:val="28"/>
          <w:shd w:val="clear" w:color="auto" w:fill="FFFFFF"/>
        </w:rPr>
        <w:t>Negative Kurtosis means the curve will be flatter and broader</w:t>
      </w:r>
      <w:r w:rsidR="00EF371C">
        <w:rPr>
          <w:rFonts w:cstheme="minorHAnsi"/>
          <w:color w:val="1F2328"/>
          <w:sz w:val="28"/>
          <w:szCs w:val="28"/>
          <w:shd w:val="clear" w:color="auto" w:fill="FFFFFF"/>
        </w:rPr>
        <w:t>.</w:t>
      </w:r>
    </w:p>
    <w:p w14:paraId="2611D9FC" w14:textId="4FE2AB10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44486783" w14:textId="33C1E81B" w:rsidR="00DE12DD" w:rsidRDefault="00DE12DD" w:rsidP="00CB08A5">
      <w:pPr>
        <w:rPr>
          <w:sz w:val="28"/>
          <w:szCs w:val="28"/>
        </w:rPr>
      </w:pPr>
      <w:r>
        <w:rPr>
          <w:sz w:val="28"/>
          <w:szCs w:val="28"/>
        </w:rPr>
        <w:t>A)</w:t>
      </w:r>
    </w:p>
    <w:p w14:paraId="15E44F3F" w14:textId="77777777" w:rsidR="005438FD" w:rsidRDefault="003142C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22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ED6737E" w14:textId="22576890" w:rsidR="00EF371C" w:rsidRDefault="00EF371C" w:rsidP="00CB08A5">
      <w:pPr>
        <w:rPr>
          <w:sz w:val="28"/>
          <w:szCs w:val="28"/>
        </w:rPr>
      </w:pPr>
      <w:r>
        <w:rPr>
          <w:sz w:val="28"/>
          <w:szCs w:val="28"/>
        </w:rPr>
        <w:t>A) Median is towards the higher value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83C12E5" w14:textId="4CEB0953" w:rsidR="00980403" w:rsidRPr="00980403" w:rsidRDefault="00980403" w:rsidP="00980403">
      <w:pPr>
        <w:rPr>
          <w:sz w:val="28"/>
          <w:szCs w:val="28"/>
        </w:rPr>
      </w:pPr>
      <w:r>
        <w:rPr>
          <w:sz w:val="28"/>
          <w:szCs w:val="28"/>
        </w:rPr>
        <w:t xml:space="preserve">A) Left skewed. </w:t>
      </w:r>
    </w:p>
    <w:p w14:paraId="1B54AA42" w14:textId="77777777" w:rsidR="00EF371C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2EC4055D" w14:textId="44B59F24" w:rsidR="004D09A1" w:rsidRDefault="00EF371C" w:rsidP="00CB08A5">
      <w:pPr>
        <w:rPr>
          <w:sz w:val="28"/>
          <w:szCs w:val="28"/>
        </w:rPr>
      </w:pPr>
      <w:r>
        <w:rPr>
          <w:sz w:val="28"/>
          <w:szCs w:val="28"/>
        </w:rPr>
        <w:t>A) Q3 – Q1 = 18-10 = 8</w:t>
      </w:r>
      <w:r w:rsidR="004D09A1">
        <w:rPr>
          <w:sz w:val="28"/>
          <w:szCs w:val="28"/>
        </w:rPr>
        <w:br/>
      </w:r>
    </w:p>
    <w:p w14:paraId="6720B185" w14:textId="77777777" w:rsidR="00816FCA" w:rsidRDefault="00816FCA" w:rsidP="00CB08A5">
      <w:pPr>
        <w:rPr>
          <w:sz w:val="28"/>
          <w:szCs w:val="28"/>
        </w:rPr>
      </w:pPr>
    </w:p>
    <w:p w14:paraId="191514E0" w14:textId="5E5B1425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3142C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23" o:title="Box1"/>
          </v:shape>
        </w:pict>
      </w:r>
    </w:p>
    <w:p w14:paraId="35AECD4E" w14:textId="0E5329F1" w:rsidR="003A7605" w:rsidRDefault="004D09A1" w:rsidP="00EF371C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CFDB36F" w14:textId="3680F146" w:rsidR="003A7605" w:rsidRDefault="00DC232F" w:rsidP="00DC232F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 w:rsidRPr="00DC232F">
        <w:rPr>
          <w:rFonts w:cstheme="minorHAnsi"/>
          <w:color w:val="1F2328"/>
          <w:sz w:val="28"/>
          <w:szCs w:val="28"/>
          <w:shd w:val="clear" w:color="auto" w:fill="FFFFFF"/>
        </w:rPr>
        <w:t>First there are no outliers. Second both the box plot shares the same median that is approximately in a range between 275 to 250 and they are normally distributed with zero to no skewness neither at the minimum or maximum whisker range</w:t>
      </w:r>
      <w:r>
        <w:rPr>
          <w:rFonts w:cstheme="minorHAnsi"/>
          <w:color w:val="1F2328"/>
          <w:sz w:val="28"/>
          <w:szCs w:val="28"/>
          <w:shd w:val="clear" w:color="auto" w:fill="FFFFFF"/>
        </w:rPr>
        <w:t>.</w:t>
      </w:r>
    </w:p>
    <w:p w14:paraId="3DBEA3AD" w14:textId="0BB4E2EC" w:rsidR="007A3B9F" w:rsidRPr="00EF70C9" w:rsidRDefault="00BC5748" w:rsidP="00DC232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041A8DBF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6CEE8B32" w:rsidR="007A3B9F" w:rsidRPr="00CC1035" w:rsidRDefault="007A3B9F" w:rsidP="00CC103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C1035">
        <w:rPr>
          <w:sz w:val="28"/>
          <w:szCs w:val="28"/>
        </w:rPr>
        <w:t>P (</w:t>
      </w:r>
      <w:r w:rsidR="00360870" w:rsidRPr="00CC1035">
        <w:rPr>
          <w:sz w:val="28"/>
          <w:szCs w:val="28"/>
        </w:rPr>
        <w:t>20</w:t>
      </w:r>
      <w:r w:rsidRPr="00CC1035">
        <w:rPr>
          <w:sz w:val="28"/>
          <w:szCs w:val="28"/>
        </w:rPr>
        <w:t>&lt;</w:t>
      </w:r>
      <w:r w:rsidR="00360870" w:rsidRPr="00CC1035">
        <w:rPr>
          <w:sz w:val="28"/>
          <w:szCs w:val="28"/>
        </w:rPr>
        <w:t>MPG</w:t>
      </w:r>
      <w:r w:rsidRPr="00CC1035">
        <w:rPr>
          <w:sz w:val="28"/>
          <w:szCs w:val="28"/>
        </w:rPr>
        <w:t>&lt;</w:t>
      </w:r>
      <w:r w:rsidR="00360870" w:rsidRPr="00CC1035">
        <w:rPr>
          <w:sz w:val="28"/>
          <w:szCs w:val="28"/>
        </w:rPr>
        <w:t>50</w:t>
      </w:r>
      <w:r w:rsidRPr="00CC1035">
        <w:rPr>
          <w:sz w:val="28"/>
          <w:szCs w:val="28"/>
        </w:rPr>
        <w:t>)</w:t>
      </w:r>
    </w:p>
    <w:p w14:paraId="06CC7699" w14:textId="2D8F3AD0" w:rsidR="00CC1035" w:rsidRDefault="00CC1035" w:rsidP="00CC103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)</w:t>
      </w:r>
      <w:r w:rsidR="0055583F">
        <w:rPr>
          <w:sz w:val="28"/>
          <w:szCs w:val="28"/>
        </w:rPr>
        <w:t>0.347</w:t>
      </w:r>
    </w:p>
    <w:p w14:paraId="48B1E389" w14:textId="3EDE5C05" w:rsidR="0055583F" w:rsidRDefault="0055583F" w:rsidP="0055583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)0.729</w:t>
      </w:r>
    </w:p>
    <w:p w14:paraId="12E54A61" w14:textId="6BD98EB3" w:rsidR="007A3B9F" w:rsidRPr="00EF70C9" w:rsidRDefault="0055583F" w:rsidP="003A76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)0.898</w:t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D779E9D" w14:textId="6F9B44FE" w:rsidR="003A7605" w:rsidRPr="003A7605" w:rsidRDefault="003A7605" w:rsidP="003A7605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MPG(</w:t>
      </w:r>
      <w:proofErr w:type="gramEnd"/>
      <w:r>
        <w:rPr>
          <w:sz w:val="28"/>
          <w:szCs w:val="28"/>
        </w:rPr>
        <w:t>Left skewed – Negatively Skewed)</w:t>
      </w:r>
    </w:p>
    <w:p w14:paraId="17AFD8D1" w14:textId="77777777" w:rsidR="003A7605" w:rsidRDefault="003A7605" w:rsidP="003A7605">
      <w:pPr>
        <w:rPr>
          <w:sz w:val="28"/>
          <w:szCs w:val="28"/>
        </w:rPr>
      </w:pPr>
    </w:p>
    <w:p w14:paraId="33B53A6F" w14:textId="77777777" w:rsidR="003A7605" w:rsidRPr="003A7605" w:rsidRDefault="003A7605" w:rsidP="003A7605">
      <w:pPr>
        <w:rPr>
          <w:sz w:val="28"/>
          <w:szCs w:val="28"/>
        </w:rPr>
      </w:pPr>
    </w:p>
    <w:p w14:paraId="15F36F02" w14:textId="77777777" w:rsidR="003A7605" w:rsidRDefault="003A7605" w:rsidP="007A3B9F">
      <w:pPr>
        <w:pStyle w:val="ListParagraph"/>
        <w:rPr>
          <w:sz w:val="28"/>
          <w:szCs w:val="28"/>
        </w:rPr>
      </w:pPr>
    </w:p>
    <w:p w14:paraId="234A3EE9" w14:textId="69D1D808" w:rsidR="003A7605" w:rsidRDefault="003A7605" w:rsidP="003A760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3403605" wp14:editId="5B4EDB5A">
            <wp:extent cx="2446020" cy="2446020"/>
            <wp:effectExtent l="0" t="0" r="0" b="0"/>
            <wp:docPr id="50049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757E0" wp14:editId="5A64D6D7">
            <wp:extent cx="2377440" cy="2377440"/>
            <wp:effectExtent l="0" t="0" r="3810" b="3810"/>
            <wp:docPr id="8636065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C2EA" w14:textId="77777777" w:rsidR="003A7605" w:rsidRDefault="003A7605" w:rsidP="007A3B9F">
      <w:pPr>
        <w:pStyle w:val="ListParagraph"/>
        <w:rPr>
          <w:sz w:val="28"/>
          <w:szCs w:val="28"/>
        </w:rPr>
      </w:pPr>
    </w:p>
    <w:p w14:paraId="026D1E62" w14:textId="77777777" w:rsidR="00816FCA" w:rsidRDefault="00816FCA" w:rsidP="003A7605">
      <w:pPr>
        <w:spacing w:after="0" w:line="240" w:lineRule="auto"/>
        <w:rPr>
          <w:sz w:val="28"/>
          <w:szCs w:val="28"/>
        </w:rPr>
      </w:pPr>
    </w:p>
    <w:p w14:paraId="78173456" w14:textId="6C47329A" w:rsidR="007A3B9F" w:rsidRPr="003A7605" w:rsidRDefault="003A7605" w:rsidP="003A760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b)</w:t>
      </w:r>
      <w:r w:rsidR="007A3B9F" w:rsidRPr="003A7605">
        <w:rPr>
          <w:sz w:val="28"/>
          <w:szCs w:val="28"/>
        </w:rPr>
        <w:t>Check</w:t>
      </w:r>
      <w:proofErr w:type="gramEnd"/>
      <w:r w:rsidR="007A3B9F" w:rsidRPr="003A7605">
        <w:rPr>
          <w:sz w:val="28"/>
          <w:szCs w:val="28"/>
        </w:rPr>
        <w:t xml:space="preserve"> Whether the Adipose Tissue (AT) and Waist </w:t>
      </w:r>
      <w:r w:rsidR="003C4980" w:rsidRPr="003A7605">
        <w:rPr>
          <w:sz w:val="28"/>
          <w:szCs w:val="28"/>
        </w:rPr>
        <w:t>Circumference (</w:t>
      </w:r>
      <w:r w:rsidR="007A3B9F" w:rsidRPr="003A7605">
        <w:rPr>
          <w:sz w:val="28"/>
          <w:szCs w:val="28"/>
        </w:rPr>
        <w:t xml:space="preserve">Waist) from wc-at data set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F166EB0" w14:textId="4260FAAC" w:rsidR="005A109E" w:rsidRDefault="005A109E" w:rsidP="005A109E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aist</w:t>
      </w:r>
      <w:r w:rsidR="00C76032">
        <w:rPr>
          <w:sz w:val="28"/>
          <w:szCs w:val="28"/>
        </w:rPr>
        <w:t xml:space="preserve"> </w:t>
      </w:r>
      <w:r w:rsidR="00C76032">
        <w:rPr>
          <w:bCs/>
          <w:sz w:val="28"/>
          <w:szCs w:val="28"/>
        </w:rPr>
        <w:t>(Right Skewed- positively Skewed)</w:t>
      </w:r>
    </w:p>
    <w:p w14:paraId="1A298BEC" w14:textId="4D05AA38" w:rsidR="005A109E" w:rsidRDefault="005A109E" w:rsidP="005A109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kewness = 0.132</w:t>
      </w:r>
    </w:p>
    <w:p w14:paraId="0CA33F3F" w14:textId="3D790738" w:rsidR="005A109E" w:rsidRDefault="005A109E" w:rsidP="005A109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Kurtosis = -1.107</w:t>
      </w:r>
    </w:p>
    <w:p w14:paraId="70256243" w14:textId="77777777" w:rsidR="005A109E" w:rsidRPr="005A109E" w:rsidRDefault="005A109E" w:rsidP="005A109E">
      <w:pPr>
        <w:rPr>
          <w:sz w:val="28"/>
          <w:szCs w:val="28"/>
        </w:rPr>
      </w:pPr>
    </w:p>
    <w:p w14:paraId="53E53168" w14:textId="0048655C" w:rsidR="005A109E" w:rsidRPr="005A109E" w:rsidRDefault="005A109E" w:rsidP="005A10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D413A3" wp14:editId="444286A9">
            <wp:extent cx="2232660" cy="2232660"/>
            <wp:effectExtent l="0" t="0" r="0" b="0"/>
            <wp:docPr id="15772504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0E129" wp14:editId="63C42FCA">
            <wp:extent cx="2118360" cy="2118360"/>
            <wp:effectExtent l="0" t="0" r="0" b="0"/>
            <wp:docPr id="15740803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0329" w14:textId="6F5E59EB" w:rsidR="005A109E" w:rsidRDefault="005A109E" w:rsidP="005A109E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T</w:t>
      </w:r>
      <w:r w:rsidR="00C76032">
        <w:rPr>
          <w:sz w:val="28"/>
          <w:szCs w:val="28"/>
        </w:rPr>
        <w:t xml:space="preserve"> </w:t>
      </w:r>
      <w:r w:rsidR="00C76032">
        <w:rPr>
          <w:bCs/>
          <w:sz w:val="28"/>
          <w:szCs w:val="28"/>
        </w:rPr>
        <w:t>(Right Skewed- positively Skewed)</w:t>
      </w:r>
    </w:p>
    <w:p w14:paraId="49A70B78" w14:textId="3C8DF17D" w:rsidR="005A109E" w:rsidRDefault="005A109E" w:rsidP="005A109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kewness = 0.5767</w:t>
      </w:r>
    </w:p>
    <w:p w14:paraId="286FD0B0" w14:textId="0B9E7A86" w:rsidR="005A109E" w:rsidRDefault="005A109E" w:rsidP="005A109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Kurtosis = -0.327</w:t>
      </w:r>
    </w:p>
    <w:p w14:paraId="52F63032" w14:textId="550DBFFB" w:rsidR="005A109E" w:rsidRPr="00EF70C9" w:rsidRDefault="005A109E" w:rsidP="005A109E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77FA7EA" wp14:editId="0B4444BD">
            <wp:extent cx="2354580" cy="2350576"/>
            <wp:effectExtent l="0" t="0" r="7620" b="0"/>
            <wp:docPr id="11414779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72" cy="24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62EA6" wp14:editId="79DB4CC8">
            <wp:extent cx="2472923" cy="2468717"/>
            <wp:effectExtent l="0" t="0" r="3810" b="8255"/>
            <wp:docPr id="1392334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51" cy="24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5C1203" w14:textId="77777777" w:rsidR="003A7605" w:rsidRDefault="003A7605" w:rsidP="007A3B9F">
      <w:pPr>
        <w:pStyle w:val="ListParagraph"/>
        <w:rPr>
          <w:sz w:val="28"/>
          <w:szCs w:val="28"/>
        </w:rPr>
      </w:pPr>
    </w:p>
    <w:p w14:paraId="545666CA" w14:textId="77777777" w:rsidR="003A7605" w:rsidRDefault="003A7605" w:rsidP="007A3B9F">
      <w:pPr>
        <w:pStyle w:val="ListParagraph"/>
        <w:rPr>
          <w:sz w:val="28"/>
          <w:szCs w:val="28"/>
        </w:rPr>
      </w:pPr>
    </w:p>
    <w:p w14:paraId="0F57FDBA" w14:textId="7F2BF4AC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703CDE69" w14:textId="4F90EA53" w:rsidR="00836FAC" w:rsidRDefault="00836FA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)</w:t>
      </w:r>
      <w:r w:rsidRPr="00836FAC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>Z scores</w:t>
      </w:r>
      <w:r>
        <w:rPr>
          <w:sz w:val="28"/>
          <w:szCs w:val="28"/>
        </w:rPr>
        <w:t xml:space="preserve"> of 90% confidence interval = 1.64</w:t>
      </w:r>
    </w:p>
    <w:p w14:paraId="5402B8EE" w14:textId="649BFEF5" w:rsidR="00836FAC" w:rsidRDefault="00836FAC" w:rsidP="00836F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70C9">
        <w:rPr>
          <w:sz w:val="28"/>
          <w:szCs w:val="28"/>
        </w:rPr>
        <w:t>Z scores</w:t>
      </w:r>
      <w:r>
        <w:rPr>
          <w:sz w:val="28"/>
          <w:szCs w:val="28"/>
        </w:rPr>
        <w:t xml:space="preserve"> of 94% confidence interval = 1.88</w:t>
      </w:r>
    </w:p>
    <w:p w14:paraId="51262CEA" w14:textId="03B7E1BA" w:rsidR="00836FAC" w:rsidRPr="00836FAC" w:rsidRDefault="00836FAC" w:rsidP="00836FAC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</w:t>
      </w:r>
      <w:r w:rsidRPr="00EF70C9">
        <w:rPr>
          <w:sz w:val="28"/>
          <w:szCs w:val="28"/>
        </w:rPr>
        <w:t>Z scores</w:t>
      </w:r>
      <w:r>
        <w:rPr>
          <w:sz w:val="28"/>
          <w:szCs w:val="28"/>
        </w:rPr>
        <w:t xml:space="preserve"> of</w:t>
      </w:r>
      <w:r w:rsidRPr="00836FAC">
        <w:rPr>
          <w:sz w:val="28"/>
          <w:szCs w:val="28"/>
        </w:rPr>
        <w:t xml:space="preserve"> 60% confidence interval</w:t>
      </w:r>
      <w:r>
        <w:rPr>
          <w:sz w:val="28"/>
          <w:szCs w:val="28"/>
        </w:rPr>
        <w:t xml:space="preserve"> = 0.8</w:t>
      </w:r>
      <w:r w:rsidR="00342330">
        <w:rPr>
          <w:sz w:val="28"/>
          <w:szCs w:val="28"/>
        </w:rPr>
        <w:t>5</w:t>
      </w:r>
    </w:p>
    <w:p w14:paraId="4EF48DB6" w14:textId="77777777" w:rsidR="00836FAC" w:rsidRPr="00EF70C9" w:rsidRDefault="00836FAC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FB708BE" w14:textId="69DF02E3" w:rsidR="00E02D5D" w:rsidRDefault="00E02D5D" w:rsidP="00E02D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)</w:t>
      </w:r>
      <w:r w:rsidRPr="00E02D5D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EF70C9">
        <w:rPr>
          <w:sz w:val="28"/>
          <w:szCs w:val="28"/>
        </w:rPr>
        <w:t xml:space="preserve"> scores</w:t>
      </w:r>
      <w:r>
        <w:rPr>
          <w:sz w:val="28"/>
          <w:szCs w:val="28"/>
        </w:rPr>
        <w:t xml:space="preserve"> of 95% confidence interval = </w:t>
      </w:r>
      <w:r w:rsidR="00A41E62">
        <w:rPr>
          <w:sz w:val="28"/>
          <w:szCs w:val="28"/>
        </w:rPr>
        <w:t>0.830</w:t>
      </w:r>
    </w:p>
    <w:p w14:paraId="4F630309" w14:textId="2624803C" w:rsidR="00E02D5D" w:rsidRDefault="00E02D5D" w:rsidP="00E02D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T</w:t>
      </w:r>
      <w:r w:rsidRPr="00EF70C9">
        <w:rPr>
          <w:sz w:val="28"/>
          <w:szCs w:val="28"/>
        </w:rPr>
        <w:t xml:space="preserve"> scores</w:t>
      </w:r>
      <w:r>
        <w:rPr>
          <w:sz w:val="28"/>
          <w:szCs w:val="28"/>
        </w:rPr>
        <w:t xml:space="preserve"> of 96% confidence interval = </w:t>
      </w:r>
      <w:r w:rsidR="00165A65">
        <w:rPr>
          <w:sz w:val="28"/>
          <w:szCs w:val="28"/>
        </w:rPr>
        <w:t>0.8315</w:t>
      </w:r>
    </w:p>
    <w:p w14:paraId="3A7BEAA8" w14:textId="52B29F47" w:rsidR="00E02D5D" w:rsidRDefault="00E02D5D" w:rsidP="00E02D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T</w:t>
      </w:r>
      <w:r w:rsidRPr="00EF70C9">
        <w:rPr>
          <w:sz w:val="28"/>
          <w:szCs w:val="28"/>
        </w:rPr>
        <w:t xml:space="preserve"> scores</w:t>
      </w:r>
      <w:r>
        <w:rPr>
          <w:sz w:val="28"/>
          <w:szCs w:val="28"/>
        </w:rPr>
        <w:t xml:space="preserve"> of</w:t>
      </w:r>
      <w:r w:rsidRPr="00836FAC">
        <w:rPr>
          <w:sz w:val="28"/>
          <w:szCs w:val="28"/>
        </w:rPr>
        <w:t xml:space="preserve"> </w:t>
      </w:r>
      <w:r>
        <w:rPr>
          <w:sz w:val="28"/>
          <w:szCs w:val="28"/>
        </w:rPr>
        <w:t>99</w:t>
      </w:r>
      <w:r w:rsidRPr="00836FAC">
        <w:rPr>
          <w:sz w:val="28"/>
          <w:szCs w:val="28"/>
        </w:rPr>
        <w:t>% confidence interval</w:t>
      </w:r>
      <w:r>
        <w:rPr>
          <w:sz w:val="28"/>
          <w:szCs w:val="28"/>
        </w:rPr>
        <w:t xml:space="preserve"> = </w:t>
      </w:r>
      <w:r w:rsidR="00165A65">
        <w:rPr>
          <w:sz w:val="28"/>
          <w:szCs w:val="28"/>
        </w:rPr>
        <w:t>0.8351</w:t>
      </w:r>
    </w:p>
    <w:p w14:paraId="45206584" w14:textId="77C0AB51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966918E" w14:textId="1CF37CF3" w:rsidR="00917448" w:rsidRDefault="009174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) </w:t>
      </w:r>
      <w:r w:rsidR="007032B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2%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BA"/>
    <w:multiLevelType w:val="hybridMultilevel"/>
    <w:tmpl w:val="81C6EC36"/>
    <w:lvl w:ilvl="0" w:tplc="069012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31FA"/>
    <w:multiLevelType w:val="hybridMultilevel"/>
    <w:tmpl w:val="3A6A629E"/>
    <w:lvl w:ilvl="0" w:tplc="FD7C2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2F1F"/>
    <w:multiLevelType w:val="hybridMultilevel"/>
    <w:tmpl w:val="8F448F94"/>
    <w:lvl w:ilvl="0" w:tplc="EF0C5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E62"/>
    <w:multiLevelType w:val="hybridMultilevel"/>
    <w:tmpl w:val="7DEE8624"/>
    <w:lvl w:ilvl="0" w:tplc="125E0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2105"/>
    <w:multiLevelType w:val="hybridMultilevel"/>
    <w:tmpl w:val="12B4E8C0"/>
    <w:lvl w:ilvl="0" w:tplc="71B253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A11C4"/>
    <w:multiLevelType w:val="hybridMultilevel"/>
    <w:tmpl w:val="68C0195A"/>
    <w:lvl w:ilvl="0" w:tplc="D466EC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1836"/>
    <w:multiLevelType w:val="hybridMultilevel"/>
    <w:tmpl w:val="63EE05B8"/>
    <w:lvl w:ilvl="0" w:tplc="87EAA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4686"/>
    <w:multiLevelType w:val="hybridMultilevel"/>
    <w:tmpl w:val="5B0EB518"/>
    <w:lvl w:ilvl="0" w:tplc="00063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1ED3"/>
    <w:multiLevelType w:val="hybridMultilevel"/>
    <w:tmpl w:val="C50282C6"/>
    <w:lvl w:ilvl="0" w:tplc="3D962B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87D6B"/>
    <w:multiLevelType w:val="hybridMultilevel"/>
    <w:tmpl w:val="36604D38"/>
    <w:lvl w:ilvl="0" w:tplc="E8E092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93C"/>
    <w:multiLevelType w:val="hybridMultilevel"/>
    <w:tmpl w:val="B01830A0"/>
    <w:lvl w:ilvl="0" w:tplc="6876F0E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07123"/>
    <w:multiLevelType w:val="hybridMultilevel"/>
    <w:tmpl w:val="886AD84C"/>
    <w:lvl w:ilvl="0" w:tplc="221CF67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5E20F7"/>
    <w:multiLevelType w:val="hybridMultilevel"/>
    <w:tmpl w:val="3DF8D8D2"/>
    <w:lvl w:ilvl="0" w:tplc="9E247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622F9"/>
    <w:multiLevelType w:val="hybridMultilevel"/>
    <w:tmpl w:val="CE5085EC"/>
    <w:lvl w:ilvl="0" w:tplc="32705D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048EF"/>
    <w:multiLevelType w:val="hybridMultilevel"/>
    <w:tmpl w:val="1EA4DCA4"/>
    <w:lvl w:ilvl="0" w:tplc="D9345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CB38C2"/>
    <w:multiLevelType w:val="hybridMultilevel"/>
    <w:tmpl w:val="8EE8F534"/>
    <w:lvl w:ilvl="0" w:tplc="F6E2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56793">
    <w:abstractNumId w:val="2"/>
  </w:num>
  <w:num w:numId="2" w16cid:durableId="24604883">
    <w:abstractNumId w:val="8"/>
  </w:num>
  <w:num w:numId="3" w16cid:durableId="2003780096">
    <w:abstractNumId w:val="20"/>
  </w:num>
  <w:num w:numId="4" w16cid:durableId="548029225">
    <w:abstractNumId w:val="3"/>
  </w:num>
  <w:num w:numId="5" w16cid:durableId="705256439">
    <w:abstractNumId w:val="5"/>
  </w:num>
  <w:num w:numId="6" w16cid:durableId="629090143">
    <w:abstractNumId w:val="16"/>
  </w:num>
  <w:num w:numId="7" w16cid:durableId="1596398189">
    <w:abstractNumId w:val="19"/>
  </w:num>
  <w:num w:numId="8" w16cid:durableId="1469394260">
    <w:abstractNumId w:val="12"/>
  </w:num>
  <w:num w:numId="9" w16cid:durableId="1041589347">
    <w:abstractNumId w:val="9"/>
  </w:num>
  <w:num w:numId="10" w16cid:durableId="1791124619">
    <w:abstractNumId w:val="13"/>
  </w:num>
  <w:num w:numId="11" w16cid:durableId="1527865740">
    <w:abstractNumId w:val="11"/>
  </w:num>
  <w:num w:numId="12" w16cid:durableId="1988439821">
    <w:abstractNumId w:val="17"/>
  </w:num>
  <w:num w:numId="13" w16cid:durableId="2016103639">
    <w:abstractNumId w:val="18"/>
  </w:num>
  <w:num w:numId="14" w16cid:durableId="308680881">
    <w:abstractNumId w:val="4"/>
  </w:num>
  <w:num w:numId="15" w16cid:durableId="1175219046">
    <w:abstractNumId w:val="6"/>
  </w:num>
  <w:num w:numId="16" w16cid:durableId="1387871478">
    <w:abstractNumId w:val="21"/>
  </w:num>
  <w:num w:numId="17" w16cid:durableId="1038504484">
    <w:abstractNumId w:val="1"/>
  </w:num>
  <w:num w:numId="18" w16cid:durableId="176311217">
    <w:abstractNumId w:val="0"/>
  </w:num>
  <w:num w:numId="19" w16cid:durableId="1502282229">
    <w:abstractNumId w:val="7"/>
  </w:num>
  <w:num w:numId="20" w16cid:durableId="457727549">
    <w:abstractNumId w:val="15"/>
  </w:num>
  <w:num w:numId="21" w16cid:durableId="1294291710">
    <w:abstractNumId w:val="14"/>
  </w:num>
  <w:num w:numId="22" w16cid:durableId="604963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46A80"/>
    <w:rsid w:val="00083863"/>
    <w:rsid w:val="000845B8"/>
    <w:rsid w:val="000B36AF"/>
    <w:rsid w:val="000B417C"/>
    <w:rsid w:val="000D69F4"/>
    <w:rsid w:val="000F2D83"/>
    <w:rsid w:val="00105E1F"/>
    <w:rsid w:val="00165A65"/>
    <w:rsid w:val="001864D6"/>
    <w:rsid w:val="00190F7C"/>
    <w:rsid w:val="002078BC"/>
    <w:rsid w:val="0024186E"/>
    <w:rsid w:val="00242778"/>
    <w:rsid w:val="00266B62"/>
    <w:rsid w:val="002818A0"/>
    <w:rsid w:val="0028213D"/>
    <w:rsid w:val="00293532"/>
    <w:rsid w:val="002A293B"/>
    <w:rsid w:val="002A6694"/>
    <w:rsid w:val="002C5913"/>
    <w:rsid w:val="002D4EA6"/>
    <w:rsid w:val="002E0863"/>
    <w:rsid w:val="002E78B5"/>
    <w:rsid w:val="00302B26"/>
    <w:rsid w:val="00303D0E"/>
    <w:rsid w:val="00307592"/>
    <w:rsid w:val="003142C6"/>
    <w:rsid w:val="00341E3A"/>
    <w:rsid w:val="00342330"/>
    <w:rsid w:val="00356C15"/>
    <w:rsid w:val="00360870"/>
    <w:rsid w:val="003825A7"/>
    <w:rsid w:val="00396AEA"/>
    <w:rsid w:val="003A03BA"/>
    <w:rsid w:val="003A7605"/>
    <w:rsid w:val="003B01D0"/>
    <w:rsid w:val="003B5BBB"/>
    <w:rsid w:val="003C4980"/>
    <w:rsid w:val="003E1BAE"/>
    <w:rsid w:val="003F354C"/>
    <w:rsid w:val="004268E6"/>
    <w:rsid w:val="00437040"/>
    <w:rsid w:val="00494779"/>
    <w:rsid w:val="00494A7E"/>
    <w:rsid w:val="004D09A1"/>
    <w:rsid w:val="00505B46"/>
    <w:rsid w:val="005438FD"/>
    <w:rsid w:val="0055583F"/>
    <w:rsid w:val="005A109E"/>
    <w:rsid w:val="005D1DBF"/>
    <w:rsid w:val="005E36B7"/>
    <w:rsid w:val="00610A13"/>
    <w:rsid w:val="00642812"/>
    <w:rsid w:val="006432DB"/>
    <w:rsid w:val="00646FB3"/>
    <w:rsid w:val="0065600B"/>
    <w:rsid w:val="0066364B"/>
    <w:rsid w:val="006723AD"/>
    <w:rsid w:val="006953A0"/>
    <w:rsid w:val="006D7AA1"/>
    <w:rsid w:val="006E0ED4"/>
    <w:rsid w:val="007032B2"/>
    <w:rsid w:val="00706CEB"/>
    <w:rsid w:val="00707DE3"/>
    <w:rsid w:val="00714CE4"/>
    <w:rsid w:val="00724454"/>
    <w:rsid w:val="007273CD"/>
    <w:rsid w:val="007300FB"/>
    <w:rsid w:val="00731443"/>
    <w:rsid w:val="00786F22"/>
    <w:rsid w:val="007A3B9F"/>
    <w:rsid w:val="007B7F44"/>
    <w:rsid w:val="007F0C1A"/>
    <w:rsid w:val="00816FCA"/>
    <w:rsid w:val="00836FAC"/>
    <w:rsid w:val="008B2CB7"/>
    <w:rsid w:val="009043E8"/>
    <w:rsid w:val="00917448"/>
    <w:rsid w:val="00923E3B"/>
    <w:rsid w:val="00974494"/>
    <w:rsid w:val="00980403"/>
    <w:rsid w:val="00990162"/>
    <w:rsid w:val="00994F46"/>
    <w:rsid w:val="009C4831"/>
    <w:rsid w:val="009D6E8A"/>
    <w:rsid w:val="009F33D5"/>
    <w:rsid w:val="00A21FE3"/>
    <w:rsid w:val="00A41E62"/>
    <w:rsid w:val="00A50B04"/>
    <w:rsid w:val="00AA44EF"/>
    <w:rsid w:val="00AB0E5D"/>
    <w:rsid w:val="00B22C7F"/>
    <w:rsid w:val="00B84241"/>
    <w:rsid w:val="00B9655A"/>
    <w:rsid w:val="00BB68E7"/>
    <w:rsid w:val="00BC5748"/>
    <w:rsid w:val="00BD38FF"/>
    <w:rsid w:val="00BE6CBD"/>
    <w:rsid w:val="00BF683B"/>
    <w:rsid w:val="00C140AC"/>
    <w:rsid w:val="00C17E5E"/>
    <w:rsid w:val="00C41684"/>
    <w:rsid w:val="00C50D38"/>
    <w:rsid w:val="00C57628"/>
    <w:rsid w:val="00C700CD"/>
    <w:rsid w:val="00C75711"/>
    <w:rsid w:val="00C76032"/>
    <w:rsid w:val="00C76165"/>
    <w:rsid w:val="00CB08A5"/>
    <w:rsid w:val="00CC1035"/>
    <w:rsid w:val="00CD1B7A"/>
    <w:rsid w:val="00D108F4"/>
    <w:rsid w:val="00D309C7"/>
    <w:rsid w:val="00D4110F"/>
    <w:rsid w:val="00D44288"/>
    <w:rsid w:val="00D610DF"/>
    <w:rsid w:val="00D74923"/>
    <w:rsid w:val="00D759AC"/>
    <w:rsid w:val="00D87AA3"/>
    <w:rsid w:val="00DB650D"/>
    <w:rsid w:val="00DB77B5"/>
    <w:rsid w:val="00DC232F"/>
    <w:rsid w:val="00DC7E42"/>
    <w:rsid w:val="00DD5854"/>
    <w:rsid w:val="00DE12DD"/>
    <w:rsid w:val="00DE7BED"/>
    <w:rsid w:val="00E02D5D"/>
    <w:rsid w:val="00E3214B"/>
    <w:rsid w:val="00E5211D"/>
    <w:rsid w:val="00E605D6"/>
    <w:rsid w:val="00EB6B5E"/>
    <w:rsid w:val="00EF23FD"/>
    <w:rsid w:val="00EF371C"/>
    <w:rsid w:val="00EF70C9"/>
    <w:rsid w:val="00F407B7"/>
    <w:rsid w:val="00FB288D"/>
    <w:rsid w:val="00FE6626"/>
    <w:rsid w:val="00FE6FB4"/>
    <w:rsid w:val="00FF509F"/>
    <w:rsid w:val="00FF612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288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9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BEF4-53EF-46D5-A80A-CCE6B9E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7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kiran kumar penugonda</cp:lastModifiedBy>
  <cp:revision>134</cp:revision>
  <dcterms:created xsi:type="dcterms:W3CDTF">2017-02-23T06:15:00Z</dcterms:created>
  <dcterms:modified xsi:type="dcterms:W3CDTF">2023-10-19T02:46:00Z</dcterms:modified>
</cp:coreProperties>
</file>